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68384C67" w:rsidR="00F53130" w:rsidRPr="00B20B00" w:rsidRDefault="00F70867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o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Hee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6CB0CB83" w:rsidR="00F53130" w:rsidRPr="00B20B00" w:rsidRDefault="00240918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7</w:t>
            </w:r>
            <w:r w:rsidR="00495D9C">
              <w:rPr>
                <w:rFonts w:asciiTheme="majorHAnsi" w:eastAsiaTheme="majorHAnsi" w:hAnsiTheme="majorHAnsi"/>
                <w:sz w:val="16"/>
              </w:rPr>
              <w:t>/01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1D04FB3E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495D9C">
              <w:rPr>
                <w:rFonts w:asciiTheme="majorHAnsi" w:eastAsiaTheme="majorHAnsi" w:hAnsiTheme="majorHAnsi"/>
                <w:sz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E85984" w14:textId="28369979" w:rsidR="00FE577D" w:rsidRPr="00B20B00" w:rsidRDefault="00645A6F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 xml:space="preserve">eeting </w:t>
            </w:r>
            <w:r w:rsidR="00A5294B">
              <w:rPr>
                <w:rFonts w:asciiTheme="majorHAnsi" w:eastAsiaTheme="majorHAnsi" w:hAnsiTheme="majorHAnsi"/>
                <w:sz w:val="16"/>
              </w:rPr>
              <w:t xml:space="preserve">an old friend </w:t>
            </w:r>
          </w:p>
        </w:tc>
      </w:tr>
      <w:tr w:rsidR="004A41BA" w:rsidRPr="00B20B00" w14:paraId="0BC03357" w14:textId="77777777" w:rsidTr="00775974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5B66A476" w14:textId="36043F0E" w:rsidR="00FE577D" w:rsidRPr="00B20B00" w:rsidRDefault="00A5294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will practice their listening comprehension using an integrated listening model.</w:t>
            </w:r>
          </w:p>
        </w:tc>
      </w:tr>
      <w:tr w:rsidR="004A41BA" w:rsidRPr="00B20B00" w14:paraId="3090D05F" w14:textId="77777777" w:rsidTr="006C358E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6FF8A2F7" w14:textId="4E0A4283" w:rsidR="00FE577D" w:rsidRPr="00B20B00" w:rsidRDefault="00A5294B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will practice their speaking fluency.</w:t>
            </w:r>
          </w:p>
        </w:tc>
      </w:tr>
    </w:tbl>
    <w:tbl>
      <w:tblPr>
        <w:tblStyle w:val="a4"/>
        <w:tblW w:w="9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263227"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6C358E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D9" w14:textId="05E09F6F" w:rsidR="00D26A45" w:rsidRPr="00D26A45" w:rsidRDefault="00775DF3" w:rsidP="00F53130">
            <w:pPr>
              <w:rPr>
                <w:rFonts w:asciiTheme="majorHAnsi" w:eastAsiaTheme="majorHAnsi" w:hAnsiTheme="majorHAnsi"/>
                <w:bCs/>
                <w:sz w:val="16"/>
              </w:rPr>
            </w:pPr>
            <w:hyperlink r:id="rId8" w:history="1">
              <w:r w:rsidR="00411808" w:rsidRPr="00BA13F0">
                <w:rPr>
                  <w:rStyle w:val="af5"/>
                  <w:rFonts w:asciiTheme="majorHAnsi" w:eastAsiaTheme="majorHAnsi" w:hAnsiTheme="majorHAnsi" w:hint="eastAsia"/>
                  <w:bCs/>
                  <w:sz w:val="16"/>
                </w:rPr>
                <w:t>h</w:t>
              </w:r>
              <w:r w:rsidR="00411808" w:rsidRPr="00BA13F0">
                <w:rPr>
                  <w:rStyle w:val="af5"/>
                  <w:rFonts w:asciiTheme="majorHAnsi" w:eastAsiaTheme="majorHAnsi" w:hAnsiTheme="majorHAnsi"/>
                  <w:bCs/>
                  <w:sz w:val="16"/>
                </w:rPr>
                <w:t>ttps://learnenglish.britishcouncil.org/skills/listening/intermediate-b1/meeting-an-old-friend</w:t>
              </w:r>
            </w:hyperlink>
            <w:r w:rsidR="00411808">
              <w:rPr>
                <w:rFonts w:asciiTheme="majorHAnsi" w:eastAsiaTheme="majorHAnsi" w:hAnsiTheme="majorHAnsi"/>
                <w:bCs/>
                <w:sz w:val="16"/>
              </w:rPr>
              <w:t>; worksheet; board pens</w:t>
            </w:r>
            <w:r w:rsidR="009A4437">
              <w:rPr>
                <w:rFonts w:asciiTheme="majorHAnsi" w:eastAsiaTheme="majorHAnsi" w:hAnsiTheme="majorHAnsi"/>
                <w:bCs/>
                <w:sz w:val="16"/>
              </w:rPr>
              <w:t xml:space="preserve">; P.C. and audio equipment. </w:t>
            </w:r>
          </w:p>
        </w:tc>
      </w:tr>
      <w:tr w:rsidR="00736830" w:rsidRPr="00B20B00" w14:paraId="5B7C5EEB" w14:textId="77777777" w:rsidTr="00263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D95960" w:rsidRPr="00B20B00" w14:paraId="064D8404" w14:textId="77777777" w:rsidTr="00263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  <w:jc w:val="center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D95960" w:rsidRPr="00B20B00" w:rsidRDefault="00D95960" w:rsidP="00D9596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25DA058C" w:rsidR="004A1173" w:rsidRPr="00741C00" w:rsidRDefault="004A1173" w:rsidP="00676ECA">
            <w:pPr>
              <w:spacing w:line="36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pper Intermediate </w:t>
            </w:r>
          </w:p>
        </w:tc>
      </w:tr>
      <w:tr w:rsidR="00D95960" w:rsidRPr="00B20B00" w14:paraId="38207C96" w14:textId="1AC4EBE8" w:rsidTr="0077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D95960" w:rsidRPr="00B20B00" w:rsidRDefault="00D95960" w:rsidP="00D9596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52FF80" w14:textId="2CA0F1F3" w:rsidR="004A1173" w:rsidRPr="00B20B00" w:rsidRDefault="004A1173" w:rsidP="00D9596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D95960" w:rsidRPr="00B20B00" w:rsidRDefault="00D95960" w:rsidP="00D9596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  <w:vAlign w:val="center"/>
          </w:tcPr>
          <w:p w14:paraId="0F9ADF4D" w14:textId="20B5391C" w:rsidR="004A1173" w:rsidRPr="00B20B00" w:rsidRDefault="00775974" w:rsidP="00D9596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</w:t>
            </w:r>
          </w:p>
        </w:tc>
      </w:tr>
      <w:tr w:rsidR="00D95960" w:rsidRPr="00B20B00" w14:paraId="375E0DC6" w14:textId="77777777" w:rsidTr="00D7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D95960" w:rsidRPr="00B20B00" w:rsidRDefault="00D95960" w:rsidP="00D9596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DF41F6" w14:textId="77777777" w:rsidR="00356672" w:rsidRDefault="00356672" w:rsidP="00D95960">
            <w:pPr>
              <w:rPr>
                <w:rFonts w:asciiTheme="majorHAnsi" w:eastAsiaTheme="majorHAnsi" w:hAnsiTheme="majorHAnsi"/>
                <w:sz w:val="16"/>
              </w:rPr>
            </w:pPr>
          </w:p>
          <w:p w14:paraId="65947209" w14:textId="77777777" w:rsidR="00D95960" w:rsidRDefault="00330988" w:rsidP="00D9596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is is a genera</w:t>
            </w:r>
            <w:r w:rsidR="000C21A9">
              <w:rPr>
                <w:rFonts w:asciiTheme="majorHAnsi" w:eastAsiaTheme="majorHAnsi" w:hAnsiTheme="majorHAnsi"/>
                <w:sz w:val="16"/>
              </w:rPr>
              <w:t>l English class and t</w:t>
            </w:r>
            <w:r w:rsidR="00CB01AB">
              <w:rPr>
                <w:rFonts w:asciiTheme="majorHAnsi" w:eastAsiaTheme="majorHAnsi" w:hAnsiTheme="majorHAnsi"/>
                <w:sz w:val="16"/>
              </w:rPr>
              <w:t>here is classroom dynamic</w:t>
            </w:r>
            <w:r w:rsidR="00F973A2">
              <w:rPr>
                <w:rFonts w:asciiTheme="majorHAnsi" w:eastAsiaTheme="majorHAnsi" w:hAnsiTheme="majorHAnsi"/>
                <w:sz w:val="16"/>
              </w:rPr>
              <w:t xml:space="preserve"> in the classroom</w:t>
            </w:r>
            <w:r w:rsidR="00CB01AB">
              <w:rPr>
                <w:rFonts w:asciiTheme="majorHAnsi" w:eastAsiaTheme="majorHAnsi" w:hAnsiTheme="majorHAnsi"/>
                <w:sz w:val="16"/>
              </w:rPr>
              <w:t xml:space="preserve">. Students are highly motivated </w:t>
            </w:r>
            <w:r w:rsidR="005837E5">
              <w:rPr>
                <w:rFonts w:asciiTheme="majorHAnsi" w:eastAsiaTheme="majorHAnsi" w:hAnsiTheme="majorHAnsi"/>
                <w:sz w:val="16"/>
              </w:rPr>
              <w:t xml:space="preserve">and have </w:t>
            </w:r>
            <w:r w:rsidR="004C7174">
              <w:rPr>
                <w:rFonts w:asciiTheme="majorHAnsi" w:eastAsiaTheme="majorHAnsi" w:hAnsiTheme="majorHAnsi"/>
                <w:sz w:val="16"/>
              </w:rPr>
              <w:t>ability to understand</w:t>
            </w:r>
            <w:r w:rsidR="00B73B0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31751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D73B54">
              <w:rPr>
                <w:rFonts w:asciiTheme="majorHAnsi" w:eastAsiaTheme="majorHAnsi" w:hAnsiTheme="majorHAnsi"/>
                <w:sz w:val="16"/>
              </w:rPr>
              <w:t>conversation,</w:t>
            </w:r>
            <w:r w:rsidR="00531751">
              <w:rPr>
                <w:rFonts w:asciiTheme="majorHAnsi" w:eastAsiaTheme="majorHAnsi" w:hAnsiTheme="majorHAnsi"/>
                <w:sz w:val="16"/>
              </w:rPr>
              <w:t xml:space="preserve"> which is spoken in English, but they still need some listening practices </w:t>
            </w:r>
            <w:r w:rsidR="00D73B54">
              <w:rPr>
                <w:rFonts w:asciiTheme="majorHAnsi" w:eastAsiaTheme="majorHAnsi" w:hAnsiTheme="majorHAnsi"/>
                <w:sz w:val="16"/>
              </w:rPr>
              <w:t>to</w:t>
            </w:r>
            <w:r w:rsidR="004018C8">
              <w:rPr>
                <w:rFonts w:asciiTheme="majorHAnsi" w:eastAsiaTheme="majorHAnsi" w:hAnsiTheme="majorHAnsi"/>
                <w:sz w:val="16"/>
              </w:rPr>
              <w:t xml:space="preserve"> make them to be accustomed to English </w:t>
            </w:r>
            <w:r w:rsidR="00D73B54">
              <w:rPr>
                <w:rFonts w:asciiTheme="majorHAnsi" w:eastAsiaTheme="majorHAnsi" w:hAnsiTheme="majorHAnsi"/>
                <w:sz w:val="16"/>
              </w:rPr>
              <w:t>conversation.</w:t>
            </w:r>
          </w:p>
          <w:p w14:paraId="43413369" w14:textId="6B48DEB3" w:rsidR="00356672" w:rsidRPr="00B20B00" w:rsidRDefault="00356672" w:rsidP="00D9596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D95960" w:rsidRPr="00B20B00" w14:paraId="27E48D3A" w14:textId="77777777" w:rsidTr="00263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D95960" w:rsidRPr="00B20B00" w:rsidRDefault="00D95960" w:rsidP="00D9596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D95960" w:rsidRPr="00B20B00" w14:paraId="645E4696" w14:textId="77777777" w:rsidTr="0001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</w:tcBorders>
            <w:vAlign w:val="center"/>
          </w:tcPr>
          <w:p w14:paraId="109CD738" w14:textId="77777777" w:rsidR="00694E24" w:rsidRDefault="00694E24" w:rsidP="00EB3FD7">
            <w:pPr>
              <w:tabs>
                <w:tab w:val="left" w:pos="3292"/>
              </w:tabs>
              <w:rPr>
                <w:rFonts w:asciiTheme="majorHAnsi" w:eastAsiaTheme="majorHAnsi" w:hAnsiTheme="majorHAnsi"/>
                <w:sz w:val="16"/>
              </w:rPr>
            </w:pPr>
          </w:p>
          <w:p w14:paraId="189295FC" w14:textId="66580331" w:rsidR="00D95960" w:rsidRDefault="00C84D98" w:rsidP="00EB3FD7">
            <w:pPr>
              <w:tabs>
                <w:tab w:val="left" w:pos="3292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2E31D" wp14:editId="6CDFB78B">
                      <wp:simplePos x="0" y="0"/>
                      <wp:positionH relativeFrom="column">
                        <wp:posOffset>1896629</wp:posOffset>
                      </wp:positionH>
                      <wp:positionV relativeFrom="paragraph">
                        <wp:posOffset>59632</wp:posOffset>
                      </wp:positionV>
                      <wp:extent cx="124460" cy="62230"/>
                      <wp:effectExtent l="0" t="19050" r="46990" b="33020"/>
                      <wp:wrapNone/>
                      <wp:docPr id="4" name="화살표: 오른쪽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622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C9B2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4" o:spid="_x0000_s1026" type="#_x0000_t13" style="position:absolute;left:0;text-align:left;margin-left:149.35pt;margin-top:4.7pt;width:9.8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" fillcolor="black [3213]" strokecolor="black [3213]" strokeweight="2pt"/>
                  </w:pict>
                </mc:Fallback>
              </mc:AlternateContent>
            </w:r>
            <w:r w:rsidR="0075191A">
              <w:rPr>
                <w:rFonts w:asciiTheme="majorHAnsi" w:eastAsiaTheme="majorHAnsi" w:hAnsiTheme="majorHAnsi" w:hint="eastAsia"/>
                <w:sz w:val="16"/>
              </w:rPr>
              <w:t>U</w:t>
            </w:r>
            <w:r w:rsidR="0075191A">
              <w:rPr>
                <w:rFonts w:asciiTheme="majorHAnsi" w:eastAsiaTheme="majorHAnsi" w:hAnsiTheme="majorHAnsi"/>
                <w:sz w:val="16"/>
              </w:rPr>
              <w:t>nexpected audio machine malfunction</w:t>
            </w:r>
            <w:r w:rsidR="00F91F42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E1E9E">
              <w:rPr>
                <w:rFonts w:asciiTheme="majorHAnsi" w:eastAsiaTheme="majorHAnsi" w:hAnsiTheme="majorHAnsi"/>
                <w:sz w:val="16"/>
              </w:rPr>
              <w:tab/>
              <w:t>prepare Bluetooth speaker</w:t>
            </w:r>
            <w:r w:rsidR="00727B8B">
              <w:rPr>
                <w:rFonts w:asciiTheme="majorHAnsi" w:eastAsiaTheme="majorHAnsi" w:hAnsiTheme="majorHAnsi"/>
                <w:sz w:val="16"/>
              </w:rPr>
              <w:t xml:space="preserve"> to use with my smartphone</w:t>
            </w:r>
            <w:r w:rsidR="00B03B01">
              <w:rPr>
                <w:rFonts w:asciiTheme="majorHAnsi" w:eastAsiaTheme="majorHAnsi" w:hAnsiTheme="majorHAnsi"/>
                <w:sz w:val="16"/>
              </w:rPr>
              <w:t xml:space="preserve"> or </w:t>
            </w:r>
            <w:r w:rsidR="0087458B">
              <w:rPr>
                <w:rFonts w:asciiTheme="majorHAnsi" w:eastAsiaTheme="majorHAnsi" w:hAnsiTheme="majorHAnsi"/>
                <w:sz w:val="16"/>
              </w:rPr>
              <w:t xml:space="preserve">read out from the transcript. </w:t>
            </w:r>
          </w:p>
          <w:p w14:paraId="2B2FECCE" w14:textId="5E616D7D" w:rsidR="00D95960" w:rsidRDefault="00D95960" w:rsidP="00D95960">
            <w:pPr>
              <w:rPr>
                <w:rFonts w:asciiTheme="majorHAnsi" w:eastAsiaTheme="majorHAnsi" w:hAnsiTheme="majorHAnsi"/>
                <w:sz w:val="16"/>
              </w:rPr>
            </w:pPr>
          </w:p>
          <w:p w14:paraId="5122D9C7" w14:textId="73AF8BB0" w:rsidR="00D95960" w:rsidRDefault="00DD30D0" w:rsidP="00D9596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A54C6" wp14:editId="4F99707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64135</wp:posOffset>
                      </wp:positionV>
                      <wp:extent cx="124460" cy="62230"/>
                      <wp:effectExtent l="0" t="19050" r="46990" b="33020"/>
                      <wp:wrapNone/>
                      <wp:docPr id="5" name="화살표: 오른쪽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622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39C1" id="화살표: 오른쪽 5" o:spid="_x0000_s1026" type="#_x0000_t13" style="position:absolute;left:0;text-align:left;margin-left:148.55pt;margin-top:5.05pt;width:9.8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" fillcolor="black [3213]" strokecolor="black [3213]" strokeweight="2pt"/>
                  </w:pict>
                </mc:Fallback>
              </mc:AlternateContent>
            </w:r>
            <w:r w:rsidR="00B03B01">
              <w:rPr>
                <w:rFonts w:asciiTheme="majorHAnsi" w:eastAsiaTheme="majorHAnsi" w:hAnsiTheme="majorHAnsi" w:hint="eastAsia"/>
                <w:sz w:val="16"/>
              </w:rPr>
              <w:t>N</w:t>
            </w:r>
            <w:r w:rsidR="00B03B01">
              <w:rPr>
                <w:rFonts w:asciiTheme="majorHAnsi" w:eastAsiaTheme="majorHAnsi" w:hAnsiTheme="majorHAnsi"/>
                <w:sz w:val="16"/>
              </w:rPr>
              <w:t>ervousness at the start of the lesso</w:t>
            </w:r>
            <w:r>
              <w:rPr>
                <w:rFonts w:asciiTheme="majorHAnsi" w:eastAsiaTheme="majorHAnsi" w:hAnsiTheme="majorHAnsi"/>
                <w:sz w:val="16"/>
              </w:rPr>
              <w:t xml:space="preserve">n </w:t>
            </w:r>
            <w:r w:rsidR="009A017E">
              <w:rPr>
                <w:rFonts w:asciiTheme="majorHAnsi" w:eastAsiaTheme="majorHAnsi" w:hAnsiTheme="majorHAnsi"/>
                <w:sz w:val="16"/>
              </w:rPr>
              <w:t xml:space="preserve">      </w:t>
            </w:r>
            <w:r w:rsidR="00D84F51">
              <w:rPr>
                <w:rFonts w:asciiTheme="majorHAnsi" w:eastAsiaTheme="majorHAnsi" w:hAnsiTheme="majorHAnsi"/>
                <w:sz w:val="16"/>
              </w:rPr>
              <w:t>check all the equipment in the classroom is working</w:t>
            </w:r>
            <w:r w:rsidR="00964B8B">
              <w:rPr>
                <w:rFonts w:asciiTheme="majorHAnsi" w:eastAsiaTheme="majorHAnsi" w:hAnsiTheme="majorHAnsi"/>
                <w:sz w:val="16"/>
              </w:rPr>
              <w:t>; pre-practice the class;</w:t>
            </w:r>
            <w:r w:rsidR="009A017E">
              <w:rPr>
                <w:rFonts w:asciiTheme="majorHAnsi" w:eastAsiaTheme="majorHAnsi" w:hAnsiTheme="majorHAnsi"/>
                <w:sz w:val="16"/>
              </w:rPr>
              <w:t xml:space="preserve"> plan what to say to the class. </w:t>
            </w:r>
          </w:p>
          <w:p w14:paraId="060AB8C0" w14:textId="59E9C017" w:rsidR="00D95960" w:rsidRPr="00B20B00" w:rsidRDefault="00D95960" w:rsidP="00D9596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D95960" w:rsidRPr="00B20B00" w14:paraId="13831F1D" w14:textId="77777777" w:rsidTr="00263227">
        <w:trPr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D95960" w:rsidRPr="00B20B00" w:rsidRDefault="00D95960" w:rsidP="00D95960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D95960" w:rsidRPr="00B20B00" w14:paraId="3924D487" w14:textId="77777777" w:rsidTr="00443696">
        <w:trPr>
          <w:trHeight w:val="785"/>
          <w:jc w:val="center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0E3" w14:textId="5FB2FFFD" w:rsidR="00D95960" w:rsidRPr="00756ECD" w:rsidRDefault="00443696" w:rsidP="00D9596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o demonstrate the ability to write out a complete, detailed lesson plan. </w:t>
            </w:r>
          </w:p>
        </w:tc>
      </w:tr>
    </w:tbl>
    <w:p w14:paraId="40B9AE2D" w14:textId="2C9C087A" w:rsidR="00945515" w:rsidRDefault="00945515"/>
    <w:p w14:paraId="78FE0091" w14:textId="4368A91F" w:rsidR="005E2370" w:rsidRDefault="005E2370"/>
    <w:p w14:paraId="212CDA36" w14:textId="09406586" w:rsidR="005E2370" w:rsidRDefault="005E2370"/>
    <w:p w14:paraId="0683733D" w14:textId="7BE8AF6B" w:rsidR="00D73B54" w:rsidRDefault="00D73B54"/>
    <w:p w14:paraId="289E87EB" w14:textId="77777777" w:rsidR="00D73B54" w:rsidRDefault="00D73B54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564A9BD" w:rsidR="00FE577D" w:rsidRPr="00B20B00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BA1D0D">
              <w:rPr>
                <w:sz w:val="16"/>
              </w:rPr>
              <w:t>To relax both the students and the teacher; to increase student talk through the sharing of ideas or experiences</w:t>
            </w:r>
            <w:r w:rsidR="00AA0AD0">
              <w:rPr>
                <w:sz w:val="16"/>
              </w:rPr>
              <w:t xml:space="preserve">; to introduce the topic; or something topic related. 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360A27D" w:rsidR="008C3751" w:rsidRDefault="008C3751" w:rsidP="002427EB">
            <w:pPr>
              <w:jc w:val="center"/>
              <w:rPr>
                <w:sz w:val="16"/>
              </w:rPr>
            </w:pPr>
          </w:p>
          <w:p w14:paraId="5D469BC1" w14:textId="6792F98C" w:rsidR="009D7A01" w:rsidRDefault="009D7A01" w:rsidP="002427EB">
            <w:pPr>
              <w:jc w:val="center"/>
              <w:rPr>
                <w:sz w:val="16"/>
              </w:rPr>
            </w:pPr>
          </w:p>
          <w:p w14:paraId="0C7C6C3E" w14:textId="77777777" w:rsidR="009E1DC6" w:rsidRDefault="009E1DC6" w:rsidP="002427EB">
            <w:pPr>
              <w:jc w:val="center"/>
              <w:rPr>
                <w:rFonts w:hint="eastAsia"/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5E07DEB3" w14:textId="466C9907" w:rsidR="0057003A" w:rsidRPr="00B20B00" w:rsidRDefault="0011235B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8D22F2D" w:rsidR="008C3751" w:rsidRDefault="008C3751" w:rsidP="00127C77">
            <w:pPr>
              <w:jc w:val="center"/>
              <w:rPr>
                <w:sz w:val="16"/>
              </w:rPr>
            </w:pPr>
          </w:p>
          <w:p w14:paraId="3268B90D" w14:textId="5C3451CD" w:rsidR="009D7A01" w:rsidRDefault="009D7A01" w:rsidP="00127C77">
            <w:pPr>
              <w:jc w:val="center"/>
              <w:rPr>
                <w:sz w:val="16"/>
              </w:rPr>
            </w:pPr>
          </w:p>
          <w:p w14:paraId="5E330D52" w14:textId="77777777" w:rsidR="009E1DC6" w:rsidRDefault="009E1DC6" w:rsidP="00127C77">
            <w:pPr>
              <w:jc w:val="center"/>
              <w:rPr>
                <w:sz w:val="16"/>
              </w:rPr>
            </w:pPr>
          </w:p>
          <w:p w14:paraId="3FFDE32D" w14:textId="0C45F73A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6B6A9BAF" w:rsidR="00C04639" w:rsidRDefault="00447338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Greet students </w:t>
            </w:r>
            <w:r w:rsidR="006E0F04">
              <w:rPr>
                <w:sz w:val="16"/>
              </w:rPr>
              <w:t xml:space="preserve">and simply ask them whether they have the longest friends they </w:t>
            </w:r>
            <w:r w:rsidR="00B91B3A">
              <w:rPr>
                <w:sz w:val="16"/>
              </w:rPr>
              <w:t xml:space="preserve">have known and </w:t>
            </w:r>
            <w:r w:rsidR="00BA2331">
              <w:rPr>
                <w:sz w:val="16"/>
              </w:rPr>
              <w:t xml:space="preserve">then pair them up </w:t>
            </w:r>
            <w:r w:rsidR="009D7A01">
              <w:rPr>
                <w:sz w:val="16"/>
              </w:rPr>
              <w:t xml:space="preserve">to have time to talk about each other’s old friends. </w:t>
            </w:r>
          </w:p>
          <w:p w14:paraId="73E38015" w14:textId="3D035C7D" w:rsidR="009E1DC6" w:rsidRPr="009E1DC6" w:rsidRDefault="009E1DC6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ell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tne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bou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riend</w:t>
            </w:r>
            <w:r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that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you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have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known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the</w:t>
            </w:r>
            <w:r w:rsidR="00BB257E">
              <w:rPr>
                <w:sz w:val="16"/>
              </w:rPr>
              <w:t xml:space="preserve"> </w:t>
            </w:r>
            <w:proofErr w:type="gramStart"/>
            <w:r w:rsidR="00BB257E">
              <w:rPr>
                <w:rFonts w:hint="eastAsia"/>
                <w:sz w:val="16"/>
              </w:rPr>
              <w:t>longest</w:t>
            </w:r>
            <w:proofErr w:type="gramEnd"/>
            <w:r w:rsidR="00BB257E">
              <w:rPr>
                <w:sz w:val="16"/>
              </w:rPr>
              <w:t xml:space="preserve">” </w:t>
            </w:r>
          </w:p>
          <w:p w14:paraId="20472D4B" w14:textId="77777777" w:rsidR="008C3751" w:rsidRPr="0057003A" w:rsidRDefault="008C3751" w:rsidP="00127C77">
            <w:pPr>
              <w:rPr>
                <w:sz w:val="16"/>
              </w:rPr>
            </w:pPr>
          </w:p>
          <w:p w14:paraId="103B9C6C" w14:textId="026B553F" w:rsidR="0057003A" w:rsidRDefault="00A56226" w:rsidP="00127C77">
            <w:pPr>
              <w:rPr>
                <w:sz w:val="16"/>
              </w:rPr>
            </w:pPr>
            <w:r>
              <w:rPr>
                <w:sz w:val="16"/>
              </w:rPr>
              <w:t>Students start to talk to their partners</w:t>
            </w:r>
            <w:r w:rsidR="00CF2F0A">
              <w:rPr>
                <w:sz w:val="16"/>
              </w:rPr>
              <w:t xml:space="preserve">. </w:t>
            </w:r>
            <w:r w:rsidR="00F609BB">
              <w:rPr>
                <w:sz w:val="16"/>
              </w:rPr>
              <w:t xml:space="preserve">Monitor them discreetly while they are sharing their stories. </w:t>
            </w:r>
          </w:p>
          <w:p w14:paraId="65A15748" w14:textId="77777777" w:rsidR="008C3751" w:rsidRPr="0057003A" w:rsidRDefault="008C3751" w:rsidP="00127C77">
            <w:pPr>
              <w:rPr>
                <w:sz w:val="16"/>
              </w:rPr>
            </w:pPr>
          </w:p>
          <w:p w14:paraId="397C199F" w14:textId="38EF97E3" w:rsidR="0057003A" w:rsidRDefault="00E361C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sk students “</w:t>
            </w:r>
            <w:r w:rsidR="00CF5103">
              <w:rPr>
                <w:sz w:val="16"/>
              </w:rPr>
              <w:t>who did you introduce as your oldest friend?”</w:t>
            </w:r>
            <w:r w:rsidR="0011235B">
              <w:rPr>
                <w:sz w:val="16"/>
              </w:rPr>
              <w:t xml:space="preserve"> and “How often do you meet the friend?”</w:t>
            </w:r>
          </w:p>
          <w:p w14:paraId="68EFCA3E" w14:textId="77777777" w:rsidR="00470CE1" w:rsidRDefault="00470CE1" w:rsidP="00127C77">
            <w:pPr>
              <w:rPr>
                <w:sz w:val="16"/>
              </w:rPr>
            </w:pP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20CD2CFA" w14:textId="77777777" w:rsidR="00470CE1" w:rsidRDefault="00470CE1" w:rsidP="00127C77">
            <w:pPr>
              <w:rPr>
                <w:sz w:val="16"/>
              </w:rPr>
            </w:pPr>
          </w:p>
          <w:p w14:paraId="7A433B59" w14:textId="77777777" w:rsidR="00470CE1" w:rsidRDefault="00470CE1" w:rsidP="00127C77">
            <w:pPr>
              <w:rPr>
                <w:sz w:val="16"/>
              </w:rPr>
            </w:pPr>
          </w:p>
          <w:p w14:paraId="41A36AE8" w14:textId="77777777" w:rsidR="00FE577D" w:rsidRDefault="00FE577D" w:rsidP="00127C77">
            <w:pPr>
              <w:rPr>
                <w:sz w:val="16"/>
              </w:rPr>
            </w:pPr>
          </w:p>
          <w:p w14:paraId="0048BEF2" w14:textId="77777777" w:rsidR="00470CE1" w:rsidRDefault="00470CE1" w:rsidP="00127C77">
            <w:pPr>
              <w:rPr>
                <w:sz w:val="16"/>
              </w:rPr>
            </w:pPr>
          </w:p>
          <w:p w14:paraId="01D1F5E7" w14:textId="77777777" w:rsidR="00470CE1" w:rsidRDefault="00470CE1" w:rsidP="00127C77">
            <w:pPr>
              <w:rPr>
                <w:sz w:val="16"/>
              </w:rPr>
            </w:pPr>
          </w:p>
          <w:p w14:paraId="6ED343EE" w14:textId="77777777" w:rsidR="00470CE1" w:rsidRDefault="00470CE1" w:rsidP="00127C77">
            <w:pPr>
              <w:rPr>
                <w:sz w:val="16"/>
              </w:rPr>
            </w:pPr>
          </w:p>
          <w:p w14:paraId="39E205B3" w14:textId="77777777" w:rsidR="00470CE1" w:rsidRDefault="00470CE1" w:rsidP="00127C77">
            <w:pPr>
              <w:rPr>
                <w:sz w:val="16"/>
              </w:rPr>
            </w:pPr>
          </w:p>
          <w:p w14:paraId="70B43792" w14:textId="77777777" w:rsidR="00470CE1" w:rsidRDefault="00470CE1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689F9C1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A917CB">
              <w:rPr>
                <w:sz w:val="16"/>
              </w:rPr>
              <w:t xml:space="preserve">To offer any needed help which students may need </w:t>
            </w:r>
            <w:proofErr w:type="gramStart"/>
            <w:r w:rsidR="00A917CB">
              <w:rPr>
                <w:sz w:val="16"/>
              </w:rPr>
              <w:t>in order to</w:t>
            </w:r>
            <w:proofErr w:type="gramEnd"/>
            <w:r w:rsidR="00A917CB">
              <w:rPr>
                <w:sz w:val="16"/>
              </w:rPr>
              <w:t xml:space="preserve"> comprehend the text more easily. This includes teaching from 1 </w:t>
            </w:r>
            <w:r w:rsidR="0081399E">
              <w:rPr>
                <w:sz w:val="16"/>
              </w:rPr>
              <w:t xml:space="preserve">to 4 key words suing the C.C.C. technique and asking a guiding question which will allow students the opportunity to think of and share ideas they are likely to encounter when listening. This encourages the use of their schema when comprehending a text. </w:t>
            </w: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1527CF5C" w:rsidR="00B20B00" w:rsidRDefault="00AD1F67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6B68922E" w14:textId="282909AB" w:rsidR="0057003A" w:rsidRDefault="0057003A" w:rsidP="00452E3A">
            <w:pPr>
              <w:jc w:val="center"/>
              <w:rPr>
                <w:sz w:val="16"/>
              </w:rPr>
            </w:pP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A298FB8" w14:textId="5210A091" w:rsidR="0057003A" w:rsidRDefault="0057003A" w:rsidP="00452E3A">
            <w:pPr>
              <w:jc w:val="center"/>
              <w:rPr>
                <w:sz w:val="16"/>
              </w:rPr>
            </w:pP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2040B9F" w14:textId="6449D027" w:rsidR="0057003A" w:rsidRDefault="000B3A2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4A3D7D7F" w14:textId="77777777" w:rsidR="00C04BEA" w:rsidRDefault="00C04BEA" w:rsidP="00452E3A">
            <w:pPr>
              <w:jc w:val="center"/>
              <w:rPr>
                <w:sz w:val="16"/>
              </w:rPr>
            </w:pPr>
          </w:p>
          <w:p w14:paraId="2227DCBB" w14:textId="1DD5E4DE" w:rsidR="00C04BEA" w:rsidRDefault="00C04BEA" w:rsidP="00452E3A">
            <w:pPr>
              <w:jc w:val="center"/>
              <w:rPr>
                <w:sz w:val="16"/>
              </w:rPr>
            </w:pPr>
          </w:p>
          <w:p w14:paraId="31B9E66D" w14:textId="71F13F2B" w:rsidR="00224581" w:rsidRDefault="00224581" w:rsidP="00452E3A">
            <w:pPr>
              <w:jc w:val="center"/>
              <w:rPr>
                <w:sz w:val="16"/>
              </w:rPr>
            </w:pPr>
          </w:p>
          <w:p w14:paraId="4F115C04" w14:textId="6B983DAE" w:rsidR="00710292" w:rsidRDefault="00710292" w:rsidP="00452E3A">
            <w:pPr>
              <w:jc w:val="center"/>
              <w:rPr>
                <w:sz w:val="16"/>
              </w:rPr>
            </w:pPr>
          </w:p>
          <w:p w14:paraId="4A833286" w14:textId="26361154" w:rsidR="00A35600" w:rsidRDefault="00A35600" w:rsidP="00452E3A">
            <w:pPr>
              <w:jc w:val="center"/>
              <w:rPr>
                <w:sz w:val="16"/>
              </w:rPr>
            </w:pPr>
          </w:p>
          <w:p w14:paraId="03438468" w14:textId="2402F897" w:rsidR="00A35600" w:rsidRDefault="00A35600" w:rsidP="00452E3A">
            <w:pPr>
              <w:jc w:val="center"/>
              <w:rPr>
                <w:sz w:val="16"/>
              </w:rPr>
            </w:pPr>
          </w:p>
          <w:p w14:paraId="21079026" w14:textId="77777777" w:rsidR="00BB6DC0" w:rsidRDefault="00BB6DC0" w:rsidP="00452E3A">
            <w:pPr>
              <w:jc w:val="center"/>
              <w:rPr>
                <w:rFonts w:hint="eastAsia"/>
                <w:sz w:val="16"/>
              </w:rPr>
            </w:pPr>
          </w:p>
          <w:p w14:paraId="67DBD5E4" w14:textId="4EA6D868" w:rsidR="00C04BEA" w:rsidRDefault="00012B4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34DFA96F" w14:textId="5CE0063B" w:rsidR="00C04BEA" w:rsidRDefault="00C04BEA" w:rsidP="00452E3A">
            <w:pPr>
              <w:jc w:val="center"/>
              <w:rPr>
                <w:sz w:val="16"/>
              </w:rPr>
            </w:pPr>
          </w:p>
          <w:p w14:paraId="5552AE69" w14:textId="369E3797" w:rsidR="006A6332" w:rsidRDefault="006A6332" w:rsidP="00452E3A">
            <w:pPr>
              <w:jc w:val="center"/>
              <w:rPr>
                <w:sz w:val="16"/>
              </w:rPr>
            </w:pPr>
          </w:p>
          <w:p w14:paraId="5EC3F256" w14:textId="77777777" w:rsidR="00224581" w:rsidRDefault="00224581" w:rsidP="00A35600">
            <w:pPr>
              <w:rPr>
                <w:sz w:val="16"/>
              </w:rPr>
            </w:pPr>
          </w:p>
          <w:p w14:paraId="07877691" w14:textId="52E83D97" w:rsidR="000223B8" w:rsidRDefault="00012B48" w:rsidP="00012B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08BE41B5" w14:textId="77777777" w:rsidR="00142266" w:rsidRDefault="00142266" w:rsidP="00452E3A">
            <w:pPr>
              <w:jc w:val="center"/>
              <w:rPr>
                <w:sz w:val="16"/>
              </w:rPr>
            </w:pPr>
          </w:p>
          <w:p w14:paraId="57CF0C58" w14:textId="28DF29AA" w:rsidR="00142266" w:rsidRPr="00B20B00" w:rsidRDefault="0014226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7010C0F8" w14:textId="4964A243" w:rsidR="00B20B00" w:rsidRDefault="00B20B00" w:rsidP="00452E3A">
            <w:pPr>
              <w:jc w:val="center"/>
              <w:rPr>
                <w:sz w:val="16"/>
              </w:rPr>
            </w:pPr>
          </w:p>
          <w:p w14:paraId="1C5535AD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B43D677" w14:textId="77EB28BE" w:rsidR="0057003A" w:rsidRDefault="0057003A" w:rsidP="00452E3A">
            <w:pPr>
              <w:jc w:val="center"/>
              <w:rPr>
                <w:sz w:val="16"/>
              </w:rPr>
            </w:pP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4A1C07D" w14:textId="08E0F1CC" w:rsidR="0057003A" w:rsidRDefault="000B3A2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6E15077A" w14:textId="77777777" w:rsidR="00C04BEA" w:rsidRDefault="00C04BEA" w:rsidP="00452E3A">
            <w:pPr>
              <w:jc w:val="center"/>
              <w:rPr>
                <w:sz w:val="16"/>
              </w:rPr>
            </w:pPr>
          </w:p>
          <w:p w14:paraId="488DC568" w14:textId="15376E49" w:rsidR="00C04BEA" w:rsidRDefault="00C04BEA" w:rsidP="00452E3A">
            <w:pPr>
              <w:jc w:val="center"/>
              <w:rPr>
                <w:sz w:val="16"/>
              </w:rPr>
            </w:pPr>
          </w:p>
          <w:p w14:paraId="0A8EA829" w14:textId="788A9984" w:rsidR="00224581" w:rsidRDefault="00224581" w:rsidP="00452E3A">
            <w:pPr>
              <w:jc w:val="center"/>
              <w:rPr>
                <w:sz w:val="16"/>
              </w:rPr>
            </w:pPr>
          </w:p>
          <w:p w14:paraId="783059C8" w14:textId="262D5224" w:rsidR="00710292" w:rsidRDefault="00710292" w:rsidP="00452E3A">
            <w:pPr>
              <w:jc w:val="center"/>
              <w:rPr>
                <w:sz w:val="16"/>
              </w:rPr>
            </w:pPr>
          </w:p>
          <w:p w14:paraId="33B4F057" w14:textId="3F751B76" w:rsidR="00A35600" w:rsidRDefault="00A35600" w:rsidP="00452E3A">
            <w:pPr>
              <w:jc w:val="center"/>
              <w:rPr>
                <w:sz w:val="16"/>
              </w:rPr>
            </w:pPr>
          </w:p>
          <w:p w14:paraId="0D648ABD" w14:textId="77777777" w:rsidR="00A35600" w:rsidRDefault="00A35600" w:rsidP="00A35600">
            <w:pPr>
              <w:rPr>
                <w:sz w:val="16"/>
              </w:rPr>
            </w:pPr>
          </w:p>
          <w:p w14:paraId="7CF6D2D4" w14:textId="77777777" w:rsidR="00BB6DC0" w:rsidRDefault="00BB6DC0" w:rsidP="00452E3A">
            <w:pPr>
              <w:jc w:val="center"/>
              <w:rPr>
                <w:sz w:val="16"/>
              </w:rPr>
            </w:pPr>
          </w:p>
          <w:p w14:paraId="4CA1E3AE" w14:textId="5F7DECEB" w:rsidR="00C04BEA" w:rsidRDefault="00012B4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6091355" w14:textId="77777777" w:rsidR="00224581" w:rsidRDefault="00224581" w:rsidP="00224581">
            <w:pPr>
              <w:rPr>
                <w:sz w:val="16"/>
              </w:rPr>
            </w:pPr>
          </w:p>
          <w:p w14:paraId="2DB1DE5C" w14:textId="24AC1F58" w:rsidR="000223B8" w:rsidRDefault="00C04BEA" w:rsidP="00C04B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</w:p>
          <w:p w14:paraId="5EA9E40A" w14:textId="77777777" w:rsidR="00224581" w:rsidRDefault="00224581" w:rsidP="00C04BEA">
            <w:pPr>
              <w:rPr>
                <w:sz w:val="16"/>
              </w:rPr>
            </w:pPr>
          </w:p>
          <w:p w14:paraId="69017BC0" w14:textId="6A165BFD" w:rsidR="000223B8" w:rsidRDefault="000223B8" w:rsidP="00012B48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012B48">
              <w:rPr>
                <w:sz w:val="16"/>
              </w:rPr>
              <w:t>S-S</w:t>
            </w:r>
          </w:p>
          <w:p w14:paraId="7A3E75B3" w14:textId="77777777" w:rsidR="00142266" w:rsidRDefault="00142266" w:rsidP="000223B8">
            <w:pPr>
              <w:ind w:firstLineChars="150" w:firstLine="240"/>
              <w:rPr>
                <w:sz w:val="16"/>
              </w:rPr>
            </w:pPr>
          </w:p>
          <w:p w14:paraId="3D1976BE" w14:textId="641A9924" w:rsidR="00142266" w:rsidRPr="00B20B00" w:rsidRDefault="00C4743B" w:rsidP="000223B8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10DAC3CA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82675E">
              <w:rPr>
                <w:b/>
                <w:sz w:val="16"/>
              </w:rPr>
              <w:t>:</w:t>
            </w:r>
            <w:r w:rsidR="007F5A5C">
              <w:rPr>
                <w:b/>
                <w:sz w:val="16"/>
              </w:rPr>
              <w:t xml:space="preserve"> swap.</w:t>
            </w:r>
          </w:p>
          <w:p w14:paraId="4E3FD5F7" w14:textId="6A3A4C75" w:rsidR="004A2C88" w:rsidRPr="0057003A" w:rsidRDefault="007F5A5C" w:rsidP="00452E3A">
            <w:pPr>
              <w:rPr>
                <w:sz w:val="16"/>
              </w:rPr>
            </w:pPr>
            <w:r>
              <w:rPr>
                <w:sz w:val="16"/>
              </w:rPr>
              <w:t>Elicit</w:t>
            </w:r>
            <w:r w:rsidR="00E15A77">
              <w:rPr>
                <w:sz w:val="16"/>
              </w:rPr>
              <w:t xml:space="preserve"> </w:t>
            </w:r>
            <w:r w:rsidR="00BA70CA">
              <w:rPr>
                <w:sz w:val="16"/>
              </w:rPr>
              <w:t>–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What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do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we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call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th</w:t>
            </w:r>
            <w:r w:rsidR="00AD3A29">
              <w:rPr>
                <w:rFonts w:hint="eastAsia"/>
                <w:sz w:val="16"/>
              </w:rPr>
              <w:t>e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situation</w:t>
            </w:r>
            <w:r w:rsidR="00BB4761">
              <w:rPr>
                <w:sz w:val="16"/>
              </w:rPr>
              <w:t xml:space="preserve"> </w:t>
            </w:r>
            <w:r w:rsidR="00BB4761">
              <w:rPr>
                <w:rFonts w:hint="eastAsia"/>
                <w:sz w:val="16"/>
              </w:rPr>
              <w:t>when</w:t>
            </w:r>
            <w:r w:rsidR="00BB4761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having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other</w:t>
            </w:r>
            <w:r w:rsidR="00E71F13">
              <w:rPr>
                <w:sz w:val="16"/>
              </w:rPr>
              <w:t>’</w:t>
            </w:r>
            <w:r w:rsidR="00E71F13">
              <w:rPr>
                <w:rFonts w:hint="eastAsia"/>
                <w:sz w:val="16"/>
              </w:rPr>
              <w:t>s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things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by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giving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them</w:t>
            </w:r>
            <w:r w:rsidR="00E71F13">
              <w:rPr>
                <w:sz w:val="16"/>
              </w:rPr>
              <w:t xml:space="preserve"> </w:t>
            </w:r>
            <w:r w:rsidR="00E71F13">
              <w:rPr>
                <w:rFonts w:hint="eastAsia"/>
                <w:sz w:val="16"/>
              </w:rPr>
              <w:t>yours</w:t>
            </w:r>
            <w:r w:rsidR="00AD3A29">
              <w:rPr>
                <w:rFonts w:hint="eastAsia"/>
                <w:sz w:val="16"/>
              </w:rPr>
              <w:t>?</w:t>
            </w:r>
            <w:r w:rsidR="00AD3A29">
              <w:rPr>
                <w:sz w:val="16"/>
              </w:rPr>
              <w:t xml:space="preserve"> </w:t>
            </w:r>
            <w:r w:rsidR="00AD3A29">
              <w:rPr>
                <w:rFonts w:hint="eastAsia"/>
                <w:sz w:val="16"/>
              </w:rPr>
              <w:t>(</w:t>
            </w:r>
            <w:r w:rsidR="00012B48">
              <w:rPr>
                <w:rFonts w:hint="eastAsia"/>
                <w:sz w:val="16"/>
              </w:rPr>
              <w:t>swap)</w:t>
            </w:r>
            <w:r w:rsidR="00012B48">
              <w:rPr>
                <w:sz w:val="16"/>
              </w:rPr>
              <w:t xml:space="preserve"> </w:t>
            </w:r>
          </w:p>
          <w:p w14:paraId="61047A0C" w14:textId="3B04ACB7"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B94D45">
              <w:rPr>
                <w:sz w:val="16"/>
              </w:rPr>
              <w:t>C</w:t>
            </w:r>
            <w:r w:rsidR="000F2950">
              <w:rPr>
                <w:sz w:val="16"/>
              </w:rPr>
              <w:t xml:space="preserve">an we </w:t>
            </w:r>
            <w:r w:rsidR="00B735E2">
              <w:rPr>
                <w:sz w:val="16"/>
              </w:rPr>
              <w:t xml:space="preserve">swap </w:t>
            </w:r>
            <w:r w:rsidR="00F044DE">
              <w:rPr>
                <w:sz w:val="16"/>
              </w:rPr>
              <w:t xml:space="preserve">used merchandise in flea market? (Yes.) </w:t>
            </w:r>
          </w:p>
          <w:p w14:paraId="44E7036E" w14:textId="200E94EA" w:rsidR="00B94D45" w:rsidRDefault="00B94D45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="006B1EE7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Do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we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spend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money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when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we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swap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something?</w:t>
            </w:r>
            <w:r w:rsidR="00BB257E">
              <w:rPr>
                <w:sz w:val="16"/>
              </w:rPr>
              <w:t xml:space="preserve"> </w:t>
            </w:r>
            <w:r w:rsidR="00BB257E">
              <w:rPr>
                <w:rFonts w:hint="eastAsia"/>
                <w:sz w:val="16"/>
              </w:rPr>
              <w:t>(No.)</w:t>
            </w:r>
          </w:p>
          <w:p w14:paraId="0EC30C9D" w14:textId="6A73A481" w:rsidR="006B1EE7" w:rsidRPr="0057003A" w:rsidRDefault="006B1EE7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1DFC5E8E" w14:textId="4E9A3B2C"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EE2011">
              <w:rPr>
                <w:sz w:val="16"/>
              </w:rPr>
              <w:t xml:space="preserve">Listen and repeat 3 times </w:t>
            </w:r>
            <w:r w:rsidR="00EC1738">
              <w:rPr>
                <w:sz w:val="16"/>
              </w:rPr>
              <w:t>together</w:t>
            </w:r>
            <w:r w:rsidR="00B139A1">
              <w:rPr>
                <w:sz w:val="16"/>
              </w:rPr>
              <w:t>.</w:t>
            </w:r>
            <w:r w:rsidR="00EC1738">
              <w:rPr>
                <w:sz w:val="16"/>
              </w:rPr>
              <w:t xml:space="preserve"> (Gesture) </w:t>
            </w:r>
          </w:p>
          <w:p w14:paraId="040823F1" w14:textId="29265486" w:rsidR="000239E0" w:rsidRPr="0057003A" w:rsidRDefault="00B139A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each student individually. </w:t>
            </w:r>
          </w:p>
          <w:p w14:paraId="0026D523" w14:textId="7439BA73"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</w:t>
            </w:r>
            <w:r w:rsidR="000239E0">
              <w:rPr>
                <w:sz w:val="16"/>
              </w:rPr>
              <w:t xml:space="preserve"> Write </w:t>
            </w:r>
            <w:r w:rsidR="008653AD">
              <w:rPr>
                <w:sz w:val="16"/>
              </w:rPr>
              <w:t>swap on the left of the board.</w:t>
            </w:r>
          </w:p>
          <w:p w14:paraId="65B2D5D8" w14:textId="4421E574" w:rsidR="008653AD" w:rsidRPr="0057003A" w:rsidRDefault="008653A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="00D15ED5">
              <w:rPr>
                <w:sz w:val="16"/>
              </w:rPr>
              <w:t xml:space="preserve">“Where should we put the stress?” Draw a dot with red pen a letter of ‘a’. </w:t>
            </w:r>
          </w:p>
          <w:p w14:paraId="4C8BAFC5" w14:textId="418472A6" w:rsidR="00B20B00" w:rsidRDefault="00B20B00" w:rsidP="00452E3A">
            <w:pPr>
              <w:rPr>
                <w:b/>
                <w:sz w:val="16"/>
              </w:rPr>
            </w:pPr>
          </w:p>
          <w:p w14:paraId="112F25B8" w14:textId="73D678B8" w:rsidR="00D75470" w:rsidRDefault="000B3A2A" w:rsidP="00452E3A">
            <w:pPr>
              <w:rPr>
                <w:bCs/>
                <w:sz w:val="16"/>
              </w:rPr>
            </w:pPr>
            <w:r w:rsidRPr="00967485">
              <w:rPr>
                <w:rFonts w:hint="eastAsia"/>
                <w:bCs/>
                <w:sz w:val="16"/>
              </w:rPr>
              <w:t>Elicit</w:t>
            </w:r>
            <w:r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bCs/>
                <w:sz w:val="16"/>
              </w:rPr>
              <w:t>–</w:t>
            </w:r>
            <w:r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What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do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you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call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a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day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when</w:t>
            </w:r>
            <w:r w:rsidR="00967485" w:rsidRPr="00967485">
              <w:rPr>
                <w:bCs/>
                <w:sz w:val="16"/>
              </w:rPr>
              <w:t xml:space="preserve"> you have </w:t>
            </w:r>
            <w:r w:rsidR="00967485" w:rsidRPr="00967485">
              <w:rPr>
                <w:rFonts w:hint="eastAsia"/>
                <w:bCs/>
                <w:sz w:val="16"/>
              </w:rPr>
              <w:t>been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dating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a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couple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for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a</w:t>
            </w:r>
            <w:r w:rsidR="00967485" w:rsidRPr="00967485">
              <w:rPr>
                <w:bCs/>
                <w:sz w:val="16"/>
              </w:rPr>
              <w:t xml:space="preserve"> </w:t>
            </w:r>
            <w:r w:rsidR="00967485" w:rsidRPr="00967485">
              <w:rPr>
                <w:rFonts w:hint="eastAsia"/>
                <w:bCs/>
                <w:sz w:val="16"/>
              </w:rPr>
              <w:t>year?</w:t>
            </w:r>
            <w:r w:rsidR="00700B5C">
              <w:rPr>
                <w:bCs/>
                <w:sz w:val="16"/>
              </w:rPr>
              <w:t xml:space="preserve"> </w:t>
            </w:r>
            <w:r w:rsidR="00700B5C">
              <w:rPr>
                <w:rFonts w:hint="eastAsia"/>
                <w:bCs/>
                <w:sz w:val="16"/>
              </w:rPr>
              <w:t>(anniversary)</w:t>
            </w:r>
            <w:r w:rsidR="00700B5C">
              <w:rPr>
                <w:bCs/>
                <w:sz w:val="16"/>
              </w:rPr>
              <w:t xml:space="preserve"> </w:t>
            </w:r>
          </w:p>
          <w:p w14:paraId="05E215B2" w14:textId="0ED0C383" w:rsidR="00700B5C" w:rsidRDefault="00700B5C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CCQ</w:t>
            </w:r>
            <w:r>
              <w:rPr>
                <w:bCs/>
                <w:sz w:val="16"/>
              </w:rPr>
              <w:t xml:space="preserve"> </w:t>
            </w:r>
            <w:r w:rsidR="00DB6D86">
              <w:rPr>
                <w:bCs/>
                <w:sz w:val="16"/>
              </w:rPr>
              <w:t>–</w:t>
            </w:r>
            <w:r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When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it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is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anniversary,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is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it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something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special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or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important?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(Yes.)</w:t>
            </w:r>
          </w:p>
          <w:p w14:paraId="48CF1604" w14:textId="6D27A16D" w:rsidR="00E54CA9" w:rsidRDefault="00E54CA9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</w:t>
            </w:r>
            <w:r w:rsidR="00BB6DC0">
              <w:rPr>
                <w:rFonts w:hint="eastAsia"/>
                <w:bCs/>
                <w:sz w:val="16"/>
              </w:rPr>
              <w:t>How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often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do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you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celebrate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your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anniversary?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(once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a</w:t>
            </w:r>
            <w:r w:rsidR="00BB6DC0">
              <w:rPr>
                <w:bCs/>
                <w:sz w:val="16"/>
              </w:rPr>
              <w:t xml:space="preserve"> </w:t>
            </w:r>
            <w:r w:rsidR="00BB6DC0">
              <w:rPr>
                <w:rFonts w:hint="eastAsia"/>
                <w:bCs/>
                <w:sz w:val="16"/>
              </w:rPr>
              <w:t>year.)</w:t>
            </w:r>
          </w:p>
          <w:p w14:paraId="2468B1E9" w14:textId="4D8F545A" w:rsidR="00BB6DC0" w:rsidRDefault="00BB6DC0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niversary</w:t>
            </w:r>
            <w:r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the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same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day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that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it</w:t>
            </w:r>
            <w:r w:rsidR="001B7156">
              <w:rPr>
                <w:bCs/>
                <w:sz w:val="16"/>
              </w:rPr>
              <w:t xml:space="preserve"> happened </w:t>
            </w:r>
            <w:r w:rsidR="001B7156">
              <w:rPr>
                <w:rFonts w:hint="eastAsia"/>
                <w:bCs/>
                <w:sz w:val="16"/>
              </w:rPr>
              <w:t>last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year?</w:t>
            </w:r>
            <w:r w:rsidR="001B7156">
              <w:rPr>
                <w:bCs/>
                <w:sz w:val="16"/>
              </w:rPr>
              <w:t xml:space="preserve"> </w:t>
            </w:r>
            <w:r w:rsidR="001B7156">
              <w:rPr>
                <w:rFonts w:hint="eastAsia"/>
                <w:bCs/>
                <w:sz w:val="16"/>
              </w:rPr>
              <w:t>(Yes.)</w:t>
            </w:r>
          </w:p>
          <w:p w14:paraId="316512C7" w14:textId="5B5986A5" w:rsidR="001D26D0" w:rsidRDefault="00224581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rill</w:t>
            </w:r>
            <w:r>
              <w:rPr>
                <w:bCs/>
                <w:sz w:val="16"/>
              </w:rPr>
              <w:t xml:space="preserve"> </w:t>
            </w:r>
            <w:r w:rsidR="001D26D0">
              <w:rPr>
                <w:bCs/>
                <w:sz w:val="16"/>
              </w:rPr>
              <w:t>–</w:t>
            </w:r>
            <w:r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Listen</w:t>
            </w:r>
            <w:r w:rsidR="001D26D0"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and</w:t>
            </w:r>
            <w:r w:rsidR="001D26D0"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repeat</w:t>
            </w:r>
            <w:r w:rsidR="001D26D0"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3</w:t>
            </w:r>
            <w:r w:rsidR="001D26D0"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times</w:t>
            </w:r>
            <w:r w:rsidR="001D26D0">
              <w:rPr>
                <w:bCs/>
                <w:sz w:val="16"/>
              </w:rPr>
              <w:t xml:space="preserve"> </w:t>
            </w:r>
            <w:r w:rsidR="001D26D0">
              <w:rPr>
                <w:rFonts w:hint="eastAsia"/>
                <w:bCs/>
                <w:sz w:val="16"/>
              </w:rPr>
              <w:t>together.</w:t>
            </w:r>
            <w:r w:rsidR="001D26D0">
              <w:rPr>
                <w:bCs/>
                <w:sz w:val="16"/>
              </w:rPr>
              <w:t xml:space="preserve"> </w:t>
            </w:r>
          </w:p>
          <w:p w14:paraId="148F57AA" w14:textId="30A17A72" w:rsidR="001D26D0" w:rsidRDefault="001D26D0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Board</w:t>
            </w:r>
            <w:r>
              <w:rPr>
                <w:bCs/>
                <w:sz w:val="16"/>
              </w:rPr>
              <w:t xml:space="preserve"> – </w:t>
            </w:r>
            <w:r>
              <w:rPr>
                <w:rFonts w:hint="eastAsia"/>
                <w:bCs/>
                <w:sz w:val="16"/>
              </w:rPr>
              <w:t>Write</w:t>
            </w:r>
            <w:r>
              <w:rPr>
                <w:bCs/>
                <w:sz w:val="16"/>
              </w:rPr>
              <w:t xml:space="preserve"> </w:t>
            </w:r>
            <w:r w:rsidR="00710292">
              <w:rPr>
                <w:rFonts w:hint="eastAsia"/>
                <w:bCs/>
                <w:sz w:val="16"/>
              </w:rPr>
              <w:t>anniversary</w:t>
            </w:r>
            <w:r>
              <w:rPr>
                <w:bCs/>
                <w:sz w:val="16"/>
              </w:rPr>
              <w:t xml:space="preserve"> </w:t>
            </w:r>
            <w:r w:rsidR="00710292">
              <w:rPr>
                <w:rFonts w:hint="eastAsia"/>
                <w:bCs/>
                <w:sz w:val="16"/>
              </w:rPr>
              <w:t>under</w:t>
            </w:r>
            <w:r w:rsidR="00710292">
              <w:rPr>
                <w:bCs/>
                <w:sz w:val="16"/>
              </w:rPr>
              <w:t xml:space="preserve"> </w:t>
            </w:r>
            <w:r w:rsidR="00710292">
              <w:rPr>
                <w:rFonts w:hint="eastAsia"/>
                <w:bCs/>
                <w:sz w:val="16"/>
              </w:rPr>
              <w:t>the</w:t>
            </w:r>
            <w:r w:rsidR="00710292">
              <w:rPr>
                <w:bCs/>
                <w:sz w:val="16"/>
              </w:rPr>
              <w:t xml:space="preserve"> </w:t>
            </w:r>
            <w:r w:rsidR="00710292">
              <w:rPr>
                <w:rFonts w:hint="eastAsia"/>
                <w:bCs/>
                <w:sz w:val="16"/>
              </w:rPr>
              <w:t>word</w:t>
            </w:r>
            <w:r w:rsidR="00710292">
              <w:rPr>
                <w:bCs/>
                <w:sz w:val="16"/>
              </w:rPr>
              <w:t xml:space="preserve"> ‘</w:t>
            </w:r>
            <w:r w:rsidR="00710292">
              <w:rPr>
                <w:rFonts w:hint="eastAsia"/>
                <w:bCs/>
                <w:sz w:val="16"/>
              </w:rPr>
              <w:t>swap</w:t>
            </w:r>
            <w:r w:rsidR="00710292">
              <w:rPr>
                <w:bCs/>
                <w:sz w:val="16"/>
              </w:rPr>
              <w:t>’</w:t>
            </w:r>
            <w:r w:rsidR="00710292">
              <w:rPr>
                <w:rFonts w:hint="eastAsia"/>
                <w:bCs/>
                <w:sz w:val="16"/>
              </w:rPr>
              <w:t>.</w:t>
            </w:r>
            <w:r w:rsidR="00710292">
              <w:rPr>
                <w:bCs/>
                <w:sz w:val="16"/>
              </w:rPr>
              <w:t xml:space="preserve"> </w:t>
            </w:r>
          </w:p>
          <w:p w14:paraId="3DE336EA" w14:textId="6A6982F4" w:rsidR="004F635D" w:rsidRDefault="004F635D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“</w:t>
            </w:r>
            <w:r>
              <w:rPr>
                <w:rFonts w:hint="eastAsia"/>
                <w:bCs/>
                <w:sz w:val="16"/>
              </w:rPr>
              <w:t>How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an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yllabl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ve?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Cs/>
                <w:sz w:val="16"/>
              </w:rPr>
              <w:t>(</w:t>
            </w:r>
            <w:r w:rsidR="00A35600">
              <w:rPr>
                <w:rFonts w:hint="eastAsia"/>
                <w:bCs/>
                <w:sz w:val="16"/>
              </w:rPr>
              <w:t>5)</w:t>
            </w:r>
            <w:r w:rsidR="00A35600">
              <w:rPr>
                <w:bCs/>
                <w:sz w:val="16"/>
              </w:rPr>
              <w:t xml:space="preserve"> </w:t>
            </w:r>
          </w:p>
          <w:p w14:paraId="1A788B0F" w14:textId="4BB97E41" w:rsidR="00A35600" w:rsidRPr="00967485" w:rsidRDefault="00A35600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“</w:t>
            </w:r>
            <w:r>
              <w:rPr>
                <w:rFonts w:hint="eastAsia"/>
                <w:bCs/>
                <w:sz w:val="16"/>
              </w:rPr>
              <w:t>Which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ar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houl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u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tress?</w:t>
            </w:r>
            <w:r>
              <w:rPr>
                <w:bCs/>
                <w:sz w:val="16"/>
              </w:rPr>
              <w:t xml:space="preserve">” </w:t>
            </w:r>
            <w:r>
              <w:rPr>
                <w:rFonts w:hint="eastAsia"/>
                <w:bCs/>
                <w:sz w:val="16"/>
              </w:rPr>
              <w:t>(3</w:t>
            </w:r>
            <w:r w:rsidRPr="00A35600">
              <w:rPr>
                <w:rFonts w:hint="eastAsia"/>
                <w:bCs/>
                <w:sz w:val="16"/>
                <w:vertAlign w:val="superscript"/>
              </w:rPr>
              <w:t>rd</w:t>
            </w:r>
            <w:r>
              <w:rPr>
                <w:rFonts w:hint="eastAsia"/>
                <w:bCs/>
                <w:sz w:val="16"/>
              </w:rPr>
              <w:t>)</w:t>
            </w:r>
          </w:p>
          <w:p w14:paraId="2969A598" w14:textId="0C0981C3" w:rsidR="006A6332" w:rsidRPr="00A356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05C561C7" w14:textId="0B3E7F87" w:rsidR="00B20B00" w:rsidRDefault="002A7837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“What would you </w:t>
            </w:r>
            <w:r w:rsidR="001B7156">
              <w:rPr>
                <w:rFonts w:hint="eastAsia"/>
                <w:sz w:val="16"/>
              </w:rPr>
              <w:t>talk</w:t>
            </w:r>
            <w:r w:rsidR="001B7156">
              <w:rPr>
                <w:sz w:val="16"/>
              </w:rPr>
              <w:t xml:space="preserve"> </w:t>
            </w:r>
            <w:r w:rsidR="001B7156">
              <w:rPr>
                <w:rFonts w:hint="eastAsia"/>
                <w:sz w:val="16"/>
              </w:rPr>
              <w:t>about</w:t>
            </w:r>
            <w:r>
              <w:rPr>
                <w:sz w:val="16"/>
              </w:rPr>
              <w:t xml:space="preserve"> if you </w:t>
            </w:r>
            <w:r w:rsidR="009E67A8">
              <w:rPr>
                <w:sz w:val="16"/>
              </w:rPr>
              <w:t>saw an old friend after a long time?</w:t>
            </w:r>
            <w:r w:rsidR="006A6332">
              <w:rPr>
                <w:sz w:val="16"/>
              </w:rPr>
              <w:t xml:space="preserve">” Talk to your partner. (Gesturing each partner) </w:t>
            </w:r>
          </w:p>
          <w:p w14:paraId="018227FC" w14:textId="79449774" w:rsidR="000223B8" w:rsidRDefault="000223B8" w:rsidP="00452E3A">
            <w:pPr>
              <w:rPr>
                <w:sz w:val="16"/>
              </w:rPr>
            </w:pPr>
          </w:p>
          <w:p w14:paraId="57734416" w14:textId="18CFEEA2" w:rsidR="000223B8" w:rsidRDefault="00142266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 xml:space="preserve">iscuss with their partners. </w:t>
            </w:r>
          </w:p>
          <w:p w14:paraId="2B1A494C" w14:textId="77777777" w:rsidR="008C3751" w:rsidRPr="006A6332" w:rsidRDefault="008C3751" w:rsidP="00452E3A">
            <w:pPr>
              <w:rPr>
                <w:sz w:val="16"/>
              </w:rPr>
            </w:pPr>
          </w:p>
          <w:p w14:paraId="4CC4C3AA" w14:textId="0D0D9E3B" w:rsidR="0057003A" w:rsidRDefault="00C4743B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Nominate a few students to share their ideas. </w:t>
            </w:r>
          </w:p>
          <w:p w14:paraId="339332B1" w14:textId="77777777" w:rsidR="00470CE1" w:rsidRDefault="00470CE1" w:rsidP="00452E3A">
            <w:pPr>
              <w:rPr>
                <w:sz w:val="16"/>
              </w:rPr>
            </w:pPr>
          </w:p>
          <w:p w14:paraId="310C734A" w14:textId="77777777" w:rsidR="00470CE1" w:rsidRDefault="00470CE1" w:rsidP="00452E3A">
            <w:pPr>
              <w:rPr>
                <w:sz w:val="16"/>
              </w:rPr>
            </w:pPr>
          </w:p>
          <w:p w14:paraId="45AFA032" w14:textId="77777777" w:rsidR="00470CE1" w:rsidRDefault="00470CE1" w:rsidP="00452E3A">
            <w:pPr>
              <w:rPr>
                <w:sz w:val="16"/>
              </w:rPr>
            </w:pPr>
          </w:p>
          <w:p w14:paraId="658B408A" w14:textId="77777777" w:rsidR="00470CE1" w:rsidRDefault="00470CE1" w:rsidP="00452E3A">
            <w:pPr>
              <w:rPr>
                <w:sz w:val="16"/>
              </w:rPr>
            </w:pPr>
          </w:p>
          <w:p w14:paraId="2A37E904" w14:textId="77777777" w:rsidR="00470CE1" w:rsidRDefault="00470CE1" w:rsidP="00452E3A">
            <w:pPr>
              <w:rPr>
                <w:sz w:val="16"/>
              </w:rPr>
            </w:pPr>
          </w:p>
          <w:p w14:paraId="3DF31419" w14:textId="77777777" w:rsidR="00470CE1" w:rsidRDefault="00470CE1" w:rsidP="00452E3A">
            <w:pPr>
              <w:rPr>
                <w:sz w:val="16"/>
              </w:rPr>
            </w:pPr>
          </w:p>
          <w:p w14:paraId="3156CE29" w14:textId="77777777" w:rsidR="00470CE1" w:rsidRDefault="00470CE1" w:rsidP="00452E3A">
            <w:pPr>
              <w:rPr>
                <w:sz w:val="16"/>
              </w:rPr>
            </w:pPr>
          </w:p>
          <w:p w14:paraId="6A2FD4E2" w14:textId="77777777" w:rsidR="00470CE1" w:rsidRDefault="00470CE1" w:rsidP="00452E3A">
            <w:pPr>
              <w:rPr>
                <w:sz w:val="16"/>
              </w:rPr>
            </w:pPr>
          </w:p>
          <w:p w14:paraId="4806C1B6" w14:textId="77777777" w:rsidR="00470CE1" w:rsidRDefault="00470CE1" w:rsidP="00452E3A">
            <w:pPr>
              <w:rPr>
                <w:sz w:val="16"/>
              </w:rPr>
            </w:pPr>
          </w:p>
          <w:p w14:paraId="46423444" w14:textId="77777777" w:rsidR="00470CE1" w:rsidRDefault="00470CE1" w:rsidP="00452E3A">
            <w:pPr>
              <w:rPr>
                <w:sz w:val="16"/>
              </w:rPr>
            </w:pPr>
          </w:p>
          <w:p w14:paraId="74DBE3AD" w14:textId="77777777" w:rsidR="00470CE1" w:rsidRDefault="00470CE1" w:rsidP="00452E3A">
            <w:pPr>
              <w:rPr>
                <w:sz w:val="16"/>
              </w:rPr>
            </w:pPr>
          </w:p>
          <w:p w14:paraId="50E86890" w14:textId="77777777" w:rsidR="00470CE1" w:rsidRDefault="00470CE1" w:rsidP="00452E3A">
            <w:pPr>
              <w:rPr>
                <w:sz w:val="16"/>
              </w:rPr>
            </w:pPr>
          </w:p>
          <w:p w14:paraId="1B9CF4F1" w14:textId="77777777" w:rsidR="00470CE1" w:rsidRDefault="00470CE1" w:rsidP="00452E3A">
            <w:pPr>
              <w:rPr>
                <w:rFonts w:hint="eastAsia"/>
                <w:sz w:val="16"/>
              </w:rPr>
            </w:pPr>
          </w:p>
          <w:p w14:paraId="6F6D892E" w14:textId="77777777" w:rsidR="00470CE1" w:rsidRDefault="00470CE1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6CCB410E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05C71103" w14:textId="5CC3F68E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255F1C">
              <w:rPr>
                <w:sz w:val="16"/>
              </w:rPr>
              <w:t>For st</w:t>
            </w:r>
            <w:r w:rsidR="00173CF0">
              <w:rPr>
                <w:sz w:val="16"/>
              </w:rPr>
              <w:t xml:space="preserve">udents to listen for the first time </w:t>
            </w:r>
            <w:proofErr w:type="gramStart"/>
            <w:r w:rsidR="00173CF0">
              <w:rPr>
                <w:sz w:val="16"/>
              </w:rPr>
              <w:t>in order to</w:t>
            </w:r>
            <w:proofErr w:type="gramEnd"/>
            <w:r w:rsidR="00173CF0">
              <w:rPr>
                <w:sz w:val="16"/>
              </w:rPr>
              <w:t xml:space="preserve"> get the facts. This may include the overall idea or topic of the test, to notice who the speakers are, and perhaps why they are speaking. The responses are short, </w:t>
            </w:r>
            <w:r w:rsidR="00DF6309">
              <w:rPr>
                <w:sz w:val="16"/>
              </w:rPr>
              <w:t>objective, and</w:t>
            </w:r>
            <w:r w:rsidR="00173CF0">
              <w:rPr>
                <w:sz w:val="16"/>
              </w:rPr>
              <w:t xml:space="preserve"> are only a surface understanding. This is </w:t>
            </w:r>
            <w:r w:rsidR="00DF6309">
              <w:rPr>
                <w:sz w:val="16"/>
              </w:rPr>
              <w:t xml:space="preserve">an accuracy focused stage. </w:t>
            </w: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2312CD0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0295E">
              <w:rPr>
                <w:b/>
                <w:sz w:val="16"/>
              </w:rPr>
              <w:t xml:space="preserve">worksheet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6B0ED4B" w14:textId="150B4B89" w:rsidR="0057003A" w:rsidRDefault="0057003A" w:rsidP="00713A8E">
            <w:pPr>
              <w:rPr>
                <w:sz w:val="16"/>
              </w:rPr>
            </w:pP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C1B8222" w14:textId="00D52E1C" w:rsidR="0057003A" w:rsidRDefault="0057003A" w:rsidP="00452E3A">
            <w:pPr>
              <w:jc w:val="center"/>
              <w:rPr>
                <w:sz w:val="16"/>
              </w:rPr>
            </w:pP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B9E4D55" w14:textId="77777777" w:rsidR="0072417B" w:rsidRDefault="0072417B" w:rsidP="00452E3A">
            <w:pPr>
              <w:jc w:val="center"/>
              <w:rPr>
                <w:sz w:val="16"/>
              </w:rPr>
            </w:pPr>
          </w:p>
          <w:p w14:paraId="5D4940A4" w14:textId="283ABCA8" w:rsidR="0057003A" w:rsidRPr="001B7156" w:rsidRDefault="00B20B85" w:rsidP="00452E3A">
            <w:pPr>
              <w:jc w:val="center"/>
              <w:rPr>
                <w:sz w:val="14"/>
                <w:szCs w:val="18"/>
              </w:rPr>
            </w:pPr>
            <w:r w:rsidRPr="001B7156">
              <w:rPr>
                <w:sz w:val="14"/>
                <w:szCs w:val="18"/>
              </w:rPr>
              <w:t>2</w:t>
            </w:r>
            <w:r w:rsidR="0072417B" w:rsidRPr="001B7156">
              <w:rPr>
                <w:sz w:val="14"/>
                <w:szCs w:val="18"/>
              </w:rPr>
              <w:t xml:space="preserve"> min</w:t>
            </w:r>
            <w:r w:rsidR="001B7156" w:rsidRPr="001B7156">
              <w:rPr>
                <w:sz w:val="14"/>
                <w:szCs w:val="18"/>
              </w:rPr>
              <w:t xml:space="preserve"> </w:t>
            </w:r>
            <w:r w:rsidR="001B7156" w:rsidRPr="001B7156">
              <w:rPr>
                <w:rFonts w:hint="eastAsia"/>
                <w:sz w:val="14"/>
                <w:szCs w:val="18"/>
              </w:rPr>
              <w:t>30sec</w:t>
            </w:r>
            <w:r w:rsidR="00927AEF" w:rsidRPr="001B7156">
              <w:rPr>
                <w:sz w:val="14"/>
                <w:szCs w:val="18"/>
              </w:rPr>
              <w:t xml:space="preserve"> </w:t>
            </w:r>
          </w:p>
          <w:p w14:paraId="198129B8" w14:textId="77777777" w:rsidR="0072417B" w:rsidRDefault="0072417B" w:rsidP="00452E3A">
            <w:pPr>
              <w:jc w:val="center"/>
              <w:rPr>
                <w:sz w:val="16"/>
              </w:rPr>
            </w:pPr>
          </w:p>
          <w:p w14:paraId="56294507" w14:textId="77777777" w:rsidR="0072417B" w:rsidRDefault="0072417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AA9A4FF" w14:textId="77777777" w:rsidR="007974B4" w:rsidRDefault="007974B4" w:rsidP="00452E3A">
            <w:pPr>
              <w:jc w:val="center"/>
              <w:rPr>
                <w:sz w:val="16"/>
              </w:rPr>
            </w:pPr>
          </w:p>
          <w:p w14:paraId="18520504" w14:textId="77777777" w:rsidR="007974B4" w:rsidRDefault="007974B4" w:rsidP="00452E3A">
            <w:pPr>
              <w:jc w:val="center"/>
              <w:rPr>
                <w:sz w:val="16"/>
              </w:rPr>
            </w:pPr>
          </w:p>
          <w:p w14:paraId="4A04FDE4" w14:textId="77777777" w:rsidR="007974B4" w:rsidRDefault="007974B4" w:rsidP="00452E3A">
            <w:pPr>
              <w:jc w:val="center"/>
              <w:rPr>
                <w:sz w:val="16"/>
              </w:rPr>
            </w:pPr>
          </w:p>
          <w:p w14:paraId="309BEAFF" w14:textId="142E56BF" w:rsidR="007974B4" w:rsidRPr="00B20B00" w:rsidRDefault="001B715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7974B4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253219EA" w14:textId="3A83F9C8" w:rsidR="00B20B00" w:rsidRDefault="00B20B00" w:rsidP="00B20B00">
            <w:pPr>
              <w:jc w:val="center"/>
              <w:rPr>
                <w:sz w:val="16"/>
              </w:rPr>
            </w:pPr>
          </w:p>
          <w:p w14:paraId="24855B05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ECE8881" w14:textId="5E2E44B2" w:rsidR="00B20B00" w:rsidRDefault="00B20B00" w:rsidP="00B20B00">
            <w:pPr>
              <w:jc w:val="center"/>
              <w:rPr>
                <w:sz w:val="16"/>
              </w:rPr>
            </w:pP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2624BEE0" w14:textId="77777777" w:rsidR="00B20B00" w:rsidRDefault="00B20B00" w:rsidP="00B20B00">
            <w:pPr>
              <w:jc w:val="center"/>
              <w:rPr>
                <w:sz w:val="16"/>
              </w:rPr>
            </w:pPr>
          </w:p>
          <w:p w14:paraId="1F266B93" w14:textId="77777777" w:rsidR="00CF517F" w:rsidRDefault="00CF517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4A3A08BD" w14:textId="77777777" w:rsidR="00CF517F" w:rsidRDefault="00CF517F" w:rsidP="00B20B00">
            <w:pPr>
              <w:jc w:val="center"/>
              <w:rPr>
                <w:sz w:val="16"/>
              </w:rPr>
            </w:pPr>
          </w:p>
          <w:p w14:paraId="5CC25F51" w14:textId="77777777" w:rsidR="00CF517F" w:rsidRDefault="00CF517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60ABE907" w14:textId="77777777" w:rsidR="00CF517F" w:rsidRDefault="00CF517F" w:rsidP="00B20B00">
            <w:pPr>
              <w:jc w:val="center"/>
              <w:rPr>
                <w:sz w:val="16"/>
              </w:rPr>
            </w:pPr>
          </w:p>
          <w:p w14:paraId="388D21FE" w14:textId="77777777" w:rsidR="00CF517F" w:rsidRDefault="00CF517F" w:rsidP="00CF517F">
            <w:pPr>
              <w:rPr>
                <w:sz w:val="16"/>
              </w:rPr>
            </w:pPr>
          </w:p>
          <w:p w14:paraId="43CB45F2" w14:textId="77777777" w:rsidR="00CF517F" w:rsidRDefault="00CF517F" w:rsidP="00CF517F">
            <w:pPr>
              <w:rPr>
                <w:sz w:val="16"/>
              </w:rPr>
            </w:pPr>
          </w:p>
          <w:p w14:paraId="6C6AA374" w14:textId="77777777" w:rsidR="00CF517F" w:rsidRDefault="00CF517F" w:rsidP="00CF51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T-S</w:t>
            </w:r>
          </w:p>
          <w:p w14:paraId="68930210" w14:textId="497BCEA6" w:rsidR="00CF517F" w:rsidRPr="00CF517F" w:rsidRDefault="00CF517F" w:rsidP="00CF51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S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6F3D57C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 worksheets.</w:t>
            </w:r>
          </w:p>
          <w:p w14:paraId="77B61D76" w14:textId="6176DBC7" w:rsidR="008C3751" w:rsidRDefault="00C963BC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L</w:t>
            </w:r>
            <w:r>
              <w:rPr>
                <w:bCs/>
                <w:sz w:val="16"/>
              </w:rPr>
              <w:t>isten carefully what these two people are saying and try to answer those questions</w:t>
            </w:r>
            <w:r w:rsidR="004E1858">
              <w:rPr>
                <w:bCs/>
                <w:sz w:val="16"/>
              </w:rPr>
              <w:t xml:space="preserve">. </w:t>
            </w:r>
          </w:p>
          <w:p w14:paraId="27DA38E3" w14:textId="443E31F9" w:rsidR="00713A8E" w:rsidRDefault="00D17F27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 xml:space="preserve">o only exercise one. Not two and three. </w:t>
            </w:r>
          </w:p>
          <w:p w14:paraId="210FFFD7" w14:textId="32525E77" w:rsidR="00D17F27" w:rsidRDefault="00D17F27" w:rsidP="00452E3A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</w:t>
            </w:r>
            <w:r w:rsidR="005B6E4F">
              <w:rPr>
                <w:b/>
                <w:sz w:val="16"/>
              </w:rPr>
              <w:t xml:space="preserve">. </w:t>
            </w:r>
            <w:r w:rsidR="005B6E4F">
              <w:rPr>
                <w:bCs/>
                <w:sz w:val="16"/>
              </w:rPr>
              <w:t>– Do you guys all have your pen or pencil to write? (Yes.)</w:t>
            </w:r>
          </w:p>
          <w:p w14:paraId="1CFEBDEB" w14:textId="30E65999" w:rsidR="005B6E4F" w:rsidRDefault="005B6E4F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Do w</w:t>
            </w:r>
            <w:r w:rsidR="00B11640">
              <w:rPr>
                <w:bCs/>
                <w:sz w:val="16"/>
              </w:rPr>
              <w:t xml:space="preserve">e need to read the questions for exercise 2 and 3? (No.) </w:t>
            </w:r>
          </w:p>
          <w:p w14:paraId="100810CF" w14:textId="6B82BAD7" w:rsidR="00C30A6A" w:rsidRDefault="00C30A6A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and out the work sheet and tell them to read the questions first before listening the conversation. </w:t>
            </w:r>
          </w:p>
          <w:p w14:paraId="1146C105" w14:textId="77777777" w:rsidR="0072417B" w:rsidRPr="005B6E4F" w:rsidRDefault="0072417B" w:rsidP="00452E3A">
            <w:pPr>
              <w:rPr>
                <w:bCs/>
                <w:sz w:val="16"/>
              </w:rPr>
            </w:pPr>
          </w:p>
          <w:p w14:paraId="1AF0404E" w14:textId="7EEB21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474D23">
              <w:rPr>
                <w:b/>
                <w:sz w:val="16"/>
              </w:rPr>
              <w:t>time and</w:t>
            </w:r>
            <w:r w:rsidR="0057003A">
              <w:rPr>
                <w:b/>
                <w:sz w:val="16"/>
              </w:rPr>
              <w:t xml:space="preserve"> write answers on the worksheet.</w:t>
            </w:r>
          </w:p>
          <w:p w14:paraId="20953407" w14:textId="77777777" w:rsidR="008C3751" w:rsidRDefault="008C3751" w:rsidP="00452E3A">
            <w:pPr>
              <w:rPr>
                <w:b/>
                <w:sz w:val="16"/>
              </w:rPr>
            </w:pPr>
          </w:p>
          <w:p w14:paraId="0DDFAB88" w14:textId="3D5CAC19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72417B">
              <w:rPr>
                <w:b/>
                <w:sz w:val="16"/>
              </w:rPr>
              <w:t xml:space="preserve"> </w:t>
            </w:r>
          </w:p>
          <w:p w14:paraId="27430916" w14:textId="1CFCCA00" w:rsidR="0072417B" w:rsidRDefault="0072417B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ompare your answ</w:t>
            </w:r>
            <w:r w:rsidR="0084603F">
              <w:rPr>
                <w:bCs/>
                <w:sz w:val="16"/>
              </w:rPr>
              <w:t xml:space="preserve">ers with your partner. (Gesture) </w:t>
            </w:r>
          </w:p>
          <w:p w14:paraId="28DE2BBB" w14:textId="757D9DC2" w:rsidR="0084603F" w:rsidRPr="0072417B" w:rsidRDefault="0084603F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M</w:t>
            </w:r>
            <w:r>
              <w:rPr>
                <w:bCs/>
                <w:sz w:val="16"/>
              </w:rPr>
              <w:t>onitor secretly.</w:t>
            </w:r>
            <w:r w:rsidR="007974B4">
              <w:rPr>
                <w:bCs/>
                <w:sz w:val="16"/>
              </w:rPr>
              <w:t xml:space="preserve"> 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5A56AB1A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49EEF789" w14:textId="52E4A356" w:rsidR="00470CE1" w:rsidRPr="007974B4" w:rsidRDefault="007974B4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>sk students for answers</w:t>
            </w:r>
            <w:r w:rsidR="00E2258D">
              <w:rPr>
                <w:bCs/>
                <w:sz w:val="16"/>
              </w:rPr>
              <w:t>. I</w:t>
            </w:r>
            <w:r w:rsidR="00F66B01">
              <w:rPr>
                <w:bCs/>
                <w:sz w:val="16"/>
              </w:rPr>
              <w:t xml:space="preserve">f a student wrote the wrong answer, tell his/her partner to explain what </w:t>
            </w:r>
            <w:r w:rsidR="005867A9">
              <w:rPr>
                <w:bCs/>
                <w:sz w:val="16"/>
              </w:rPr>
              <w:t>the right answer is</w:t>
            </w:r>
            <w:r w:rsidR="00F66B01">
              <w:rPr>
                <w:bCs/>
                <w:sz w:val="16"/>
              </w:rPr>
              <w:t xml:space="preserve"> and why</w:t>
            </w:r>
            <w:r w:rsidR="005867A9">
              <w:rPr>
                <w:bCs/>
                <w:sz w:val="16"/>
              </w:rPr>
              <w:t>. (</w:t>
            </w:r>
            <w:r w:rsidR="00F66B01">
              <w:rPr>
                <w:bCs/>
                <w:sz w:val="16"/>
              </w:rPr>
              <w:t xml:space="preserve">peer teaching) </w:t>
            </w:r>
          </w:p>
          <w:p w14:paraId="6F9B1C9B" w14:textId="77777777" w:rsidR="00470CE1" w:rsidRDefault="00470CE1" w:rsidP="00452E3A">
            <w:pPr>
              <w:rPr>
                <w:b/>
                <w:sz w:val="16"/>
              </w:rPr>
            </w:pP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53854238" w14:textId="77777777" w:rsidR="00470CE1" w:rsidRDefault="00470CE1" w:rsidP="00452E3A">
            <w:pPr>
              <w:rPr>
                <w:b/>
                <w:sz w:val="16"/>
              </w:rPr>
            </w:pPr>
          </w:p>
          <w:p w14:paraId="3A4A3004" w14:textId="77777777" w:rsidR="00470CE1" w:rsidRDefault="00470CE1" w:rsidP="00452E3A">
            <w:pPr>
              <w:rPr>
                <w:b/>
                <w:sz w:val="16"/>
              </w:rPr>
            </w:pPr>
          </w:p>
          <w:p w14:paraId="4B20E2D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AB46B2" w14:textId="77777777" w:rsidR="00470CE1" w:rsidRDefault="00470CE1" w:rsidP="00452E3A">
            <w:pPr>
              <w:rPr>
                <w:b/>
                <w:sz w:val="16"/>
              </w:rPr>
            </w:pPr>
          </w:p>
          <w:p w14:paraId="10C3E66B" w14:textId="77777777" w:rsidR="00470CE1" w:rsidRDefault="00470CE1" w:rsidP="00452E3A">
            <w:pPr>
              <w:rPr>
                <w:b/>
                <w:sz w:val="16"/>
              </w:rPr>
            </w:pPr>
          </w:p>
          <w:p w14:paraId="466B62D9" w14:textId="77777777" w:rsidR="00470CE1" w:rsidRDefault="00470CE1" w:rsidP="00452E3A">
            <w:pPr>
              <w:rPr>
                <w:b/>
                <w:sz w:val="16"/>
              </w:rPr>
            </w:pPr>
          </w:p>
          <w:p w14:paraId="20BBFFB7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B349F91" w14:textId="77777777" w:rsidR="00470CE1" w:rsidRDefault="00470CE1" w:rsidP="00452E3A">
            <w:pPr>
              <w:rPr>
                <w:b/>
                <w:sz w:val="16"/>
              </w:rPr>
            </w:pPr>
          </w:p>
          <w:p w14:paraId="39144BE8" w14:textId="77777777" w:rsidR="00470CE1" w:rsidRDefault="00470CE1" w:rsidP="00452E3A">
            <w:pPr>
              <w:rPr>
                <w:b/>
                <w:sz w:val="16"/>
              </w:rPr>
            </w:pP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13EA1D8E" w14:textId="328FBEAB" w:rsidR="00470CE1" w:rsidRDefault="00470CE1" w:rsidP="00452E3A">
            <w:pPr>
              <w:rPr>
                <w:b/>
                <w:sz w:val="16"/>
              </w:rPr>
            </w:pPr>
          </w:p>
          <w:p w14:paraId="4F9286C7" w14:textId="43496645" w:rsidR="00012B48" w:rsidRDefault="00012B48" w:rsidP="00452E3A">
            <w:pPr>
              <w:rPr>
                <w:b/>
                <w:sz w:val="16"/>
              </w:rPr>
            </w:pPr>
          </w:p>
          <w:p w14:paraId="71E54712" w14:textId="77777777" w:rsidR="00012B48" w:rsidRDefault="00012B48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614E491F" w14:textId="79C3DBFA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205E48">
              <w:rPr>
                <w:sz w:val="16"/>
              </w:rPr>
              <w:t xml:space="preserve">Students listen a second time, more carefully, to infer or interpret meaning of the literal facts. This is still an accuracy focused stage – answers need to be checked for accuracy. Students are required to think about they why </w:t>
            </w:r>
            <w:proofErr w:type="gramStart"/>
            <w:r w:rsidR="00205E48">
              <w:rPr>
                <w:sz w:val="16"/>
              </w:rPr>
              <w:t>in order to</w:t>
            </w:r>
            <w:proofErr w:type="gramEnd"/>
            <w:r w:rsidR="00205E48">
              <w:rPr>
                <w:sz w:val="16"/>
              </w:rPr>
              <w:t xml:space="preserve"> support their answers. They may need to focus on things like the overall situation, tone of voice, multiple pieces of information, or a single statement to explain the unspoken, intended meaning. </w:t>
            </w: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42A6F54" w:rsidR="00B20B00" w:rsidRDefault="00486A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3B3C305" w14:textId="6D50A9C6" w:rsidR="0057003A" w:rsidRDefault="0057003A" w:rsidP="00452E3A">
            <w:pPr>
              <w:jc w:val="center"/>
              <w:rPr>
                <w:sz w:val="16"/>
              </w:rPr>
            </w:pP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0BB1ABFE" w:rsidR="0057003A" w:rsidRDefault="0057003A" w:rsidP="00452E3A">
            <w:pPr>
              <w:jc w:val="center"/>
              <w:rPr>
                <w:sz w:val="16"/>
              </w:rPr>
            </w:pP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18BB299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B9166FF" w14:textId="77777777" w:rsidR="006E1CB1" w:rsidRDefault="006E1CB1" w:rsidP="00452E3A">
            <w:pPr>
              <w:jc w:val="center"/>
              <w:rPr>
                <w:sz w:val="16"/>
              </w:rPr>
            </w:pPr>
          </w:p>
          <w:p w14:paraId="37860B60" w14:textId="77777777" w:rsidR="006E1CB1" w:rsidRDefault="006E1CB1" w:rsidP="00452E3A">
            <w:pPr>
              <w:jc w:val="center"/>
              <w:rPr>
                <w:sz w:val="16"/>
              </w:rPr>
            </w:pPr>
          </w:p>
          <w:p w14:paraId="057918D6" w14:textId="7E47AB47" w:rsidR="006E1CB1" w:rsidRPr="0037208A" w:rsidRDefault="006E1CB1" w:rsidP="00452E3A">
            <w:pPr>
              <w:jc w:val="center"/>
              <w:rPr>
                <w:sz w:val="14"/>
                <w:szCs w:val="18"/>
              </w:rPr>
            </w:pPr>
            <w:r w:rsidRPr="0037208A">
              <w:rPr>
                <w:rFonts w:hint="eastAsia"/>
                <w:sz w:val="14"/>
                <w:szCs w:val="18"/>
              </w:rPr>
              <w:t>2</w:t>
            </w:r>
            <w:r w:rsidRPr="0037208A">
              <w:rPr>
                <w:sz w:val="14"/>
                <w:szCs w:val="18"/>
              </w:rPr>
              <w:t xml:space="preserve"> min</w:t>
            </w:r>
            <w:r w:rsidR="0037208A" w:rsidRPr="0037208A">
              <w:rPr>
                <w:sz w:val="14"/>
                <w:szCs w:val="18"/>
              </w:rPr>
              <w:t xml:space="preserve"> </w:t>
            </w:r>
            <w:r w:rsidR="0037208A" w:rsidRPr="0037208A">
              <w:rPr>
                <w:rFonts w:hint="eastAsia"/>
                <w:sz w:val="14"/>
                <w:szCs w:val="18"/>
              </w:rPr>
              <w:t>30</w:t>
            </w:r>
            <w:r w:rsidR="0037208A" w:rsidRPr="0037208A">
              <w:rPr>
                <w:sz w:val="14"/>
                <w:szCs w:val="18"/>
              </w:rPr>
              <w:t xml:space="preserve"> </w:t>
            </w:r>
            <w:r w:rsidR="0037208A" w:rsidRPr="0037208A">
              <w:rPr>
                <w:rFonts w:hint="eastAsia"/>
                <w:sz w:val="14"/>
                <w:szCs w:val="18"/>
              </w:rPr>
              <w:t>sec</w:t>
            </w:r>
          </w:p>
          <w:p w14:paraId="3B5F93A3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6620463C" w14:textId="77777777" w:rsidR="00B44E8D" w:rsidRDefault="00B44E8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71C0594F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59BA256D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7655B95C" w14:textId="77777777" w:rsidR="00B44E8D" w:rsidRDefault="00B44E8D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4BC12C7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1F3411C9" w14:textId="2344DC73" w:rsidR="00B44E8D" w:rsidRPr="00B20B00" w:rsidRDefault="0037208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AC476A">
              <w:rPr>
                <w:sz w:val="16"/>
              </w:rPr>
              <w:t xml:space="preserve"> min </w:t>
            </w:r>
            <w:r w:rsidR="00B44E8D">
              <w:rPr>
                <w:sz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71C692CC" w14:textId="67854737" w:rsidR="00B20B00" w:rsidRDefault="00B20B00" w:rsidP="00452E3A">
            <w:pPr>
              <w:jc w:val="center"/>
              <w:rPr>
                <w:sz w:val="16"/>
              </w:rPr>
            </w:pP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A8504C" w14:textId="7261B655" w:rsidR="00B20B00" w:rsidRDefault="00B20B00" w:rsidP="00452E3A">
            <w:pPr>
              <w:jc w:val="center"/>
              <w:rPr>
                <w:sz w:val="16"/>
              </w:rPr>
            </w:pP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5F01672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0D6B830B" w14:textId="77777777" w:rsidR="006E1CB1" w:rsidRDefault="006E1CB1" w:rsidP="00452E3A">
            <w:pPr>
              <w:jc w:val="center"/>
              <w:rPr>
                <w:sz w:val="16"/>
              </w:rPr>
            </w:pPr>
          </w:p>
          <w:p w14:paraId="36FCA002" w14:textId="77777777" w:rsidR="006E1CB1" w:rsidRDefault="006E1CB1" w:rsidP="00452E3A">
            <w:pPr>
              <w:jc w:val="center"/>
              <w:rPr>
                <w:sz w:val="16"/>
              </w:rPr>
            </w:pPr>
          </w:p>
          <w:p w14:paraId="3AAC8CCA" w14:textId="77777777" w:rsidR="006E1CB1" w:rsidRDefault="006E1CB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76ADD766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1C5C0D28" w14:textId="77777777" w:rsidR="00B44E8D" w:rsidRDefault="00B44E8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370C56B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4C287611" w14:textId="77777777" w:rsidR="00B44E8D" w:rsidRDefault="00B44E8D" w:rsidP="00452E3A">
            <w:pPr>
              <w:jc w:val="center"/>
              <w:rPr>
                <w:sz w:val="16"/>
              </w:rPr>
            </w:pPr>
          </w:p>
          <w:p w14:paraId="2BCE7C9E" w14:textId="77777777" w:rsidR="00B44E8D" w:rsidRDefault="00B44E8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3947D3ED" w14:textId="77777777" w:rsidR="00AC476A" w:rsidRDefault="00AC476A" w:rsidP="00452E3A">
            <w:pPr>
              <w:jc w:val="center"/>
              <w:rPr>
                <w:sz w:val="16"/>
              </w:rPr>
            </w:pPr>
          </w:p>
          <w:p w14:paraId="2B9B14ED" w14:textId="2B42AB4F" w:rsidR="00AC476A" w:rsidRPr="00B20B00" w:rsidRDefault="00AC476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3EE4094A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</w:t>
            </w:r>
          </w:p>
          <w:p w14:paraId="13751AFA" w14:textId="5CD180CC" w:rsidR="008C3751" w:rsidRDefault="00486A42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It is time for doing exercise </w:t>
            </w:r>
            <w:r w:rsidR="00035EE2">
              <w:rPr>
                <w:bCs/>
                <w:sz w:val="16"/>
              </w:rPr>
              <w:t xml:space="preserve">2. For this question, you need to focus on </w:t>
            </w:r>
            <w:r w:rsidR="00B3400D">
              <w:rPr>
                <w:bCs/>
                <w:sz w:val="16"/>
              </w:rPr>
              <w:t xml:space="preserve">the way the speakers speak and try to think about </w:t>
            </w:r>
            <w:r w:rsidR="00057A45">
              <w:rPr>
                <w:bCs/>
                <w:sz w:val="16"/>
              </w:rPr>
              <w:t xml:space="preserve">the intentions of what they say. </w:t>
            </w:r>
          </w:p>
          <w:p w14:paraId="6C46EE0B" w14:textId="7910D809" w:rsidR="008E331B" w:rsidRDefault="008E331B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 need to be rush because I will give you some time to think and write the answer. </w:t>
            </w:r>
          </w:p>
          <w:p w14:paraId="163CD49F" w14:textId="32A1BD41" w:rsidR="008E331B" w:rsidRDefault="008E331B" w:rsidP="00452E3A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.C.Q. </w:t>
            </w:r>
            <w:r>
              <w:rPr>
                <w:bCs/>
                <w:sz w:val="16"/>
              </w:rPr>
              <w:t xml:space="preserve">– Do we need to be in a hurry </w:t>
            </w:r>
            <w:r w:rsidR="002F671D">
              <w:rPr>
                <w:bCs/>
                <w:sz w:val="16"/>
              </w:rPr>
              <w:t>to write the answer? (No.)</w:t>
            </w:r>
          </w:p>
          <w:p w14:paraId="01E62DE0" w14:textId="74CDDC37" w:rsidR="002F671D" w:rsidRDefault="002F671D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Do we need to read the question for exercise 3? (No. only </w:t>
            </w:r>
            <w:r w:rsidR="00ED15FA">
              <w:rPr>
                <w:bCs/>
                <w:sz w:val="16"/>
              </w:rPr>
              <w:t xml:space="preserve">for exercise 2.) </w:t>
            </w:r>
          </w:p>
          <w:p w14:paraId="18862EAE" w14:textId="0087F361" w:rsidR="00ED15FA" w:rsidRDefault="00ED15FA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ell them to read the question first before listening the conversation. </w:t>
            </w:r>
          </w:p>
          <w:p w14:paraId="7A907B78" w14:textId="5633C3EE" w:rsidR="00ED15FA" w:rsidRDefault="00ED15FA" w:rsidP="00452E3A">
            <w:pPr>
              <w:rPr>
                <w:bCs/>
                <w:sz w:val="16"/>
              </w:rPr>
            </w:pPr>
          </w:p>
          <w:p w14:paraId="1AF0699D" w14:textId="77777777" w:rsidR="006E1CB1" w:rsidRPr="008E331B" w:rsidRDefault="006E1CB1" w:rsidP="00452E3A">
            <w:pPr>
              <w:rPr>
                <w:bCs/>
                <w:sz w:val="16"/>
              </w:rPr>
            </w:pPr>
          </w:p>
          <w:p w14:paraId="0A75A14F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0E98945B" w14:textId="77777777" w:rsidR="008C3751" w:rsidRDefault="008C3751" w:rsidP="00452E3A">
            <w:pPr>
              <w:rPr>
                <w:b/>
                <w:sz w:val="16"/>
              </w:rPr>
            </w:pPr>
          </w:p>
          <w:p w14:paraId="5DB9FA83" w14:textId="5DB9C307" w:rsidR="00B20B00" w:rsidRDefault="006E1CB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students whether they want to listen one more time or not</w:t>
            </w:r>
            <w:r w:rsidR="00B44E8D">
              <w:rPr>
                <w:b/>
                <w:sz w:val="16"/>
              </w:rPr>
              <w:t xml:space="preserve">. If they need, then replay the audio. 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6C5A794F" w14:textId="526543FA" w:rsidR="00B20B00" w:rsidRDefault="00B44E8D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check. Monitor. </w:t>
            </w:r>
          </w:p>
          <w:p w14:paraId="65ECB173" w14:textId="77777777" w:rsidR="00470CE1" w:rsidRDefault="00470CE1" w:rsidP="00452E3A">
            <w:pPr>
              <w:rPr>
                <w:b/>
                <w:sz w:val="16"/>
              </w:rPr>
            </w:pPr>
          </w:p>
          <w:p w14:paraId="44607C64" w14:textId="2367CA51" w:rsidR="00470CE1" w:rsidRDefault="00AC476A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 xml:space="preserve">eedback to check accuracy. </w:t>
            </w: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52E3A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52E3A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52E3A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52E3A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52E3A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52E3A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52E3A">
            <w:pPr>
              <w:rPr>
                <w:rFonts w:hint="eastAsia"/>
                <w:b/>
                <w:sz w:val="16"/>
              </w:rPr>
            </w:pPr>
          </w:p>
          <w:p w14:paraId="05DC9EF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38940C" w14:textId="77777777" w:rsidR="00470CE1" w:rsidRDefault="00470CE1" w:rsidP="00452E3A">
            <w:pPr>
              <w:rPr>
                <w:b/>
                <w:sz w:val="16"/>
              </w:rPr>
            </w:pPr>
          </w:p>
          <w:p w14:paraId="5F945F1B" w14:textId="77777777" w:rsidR="00470CE1" w:rsidRDefault="00470CE1" w:rsidP="00452E3A">
            <w:pPr>
              <w:rPr>
                <w:b/>
                <w:sz w:val="16"/>
              </w:rPr>
            </w:pPr>
          </w:p>
          <w:p w14:paraId="55FDF49D" w14:textId="77777777" w:rsidR="00530D4D" w:rsidRDefault="00530D4D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1BC89D5E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474D23">
              <w:rPr>
                <w:sz w:val="16"/>
              </w:rPr>
              <w:t xml:space="preserve">For students to practice their speaking fluency. Therefore, this stage should be no less than 5 minutes to allow students to practice. Give them a few questions to help them communicate without intervention from the teacher. This is a fluency focused stage. </w:t>
            </w: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DDAEE40"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2F2C945" w14:textId="7DA4741D" w:rsidR="007A4BBF" w:rsidRDefault="007A4BBF" w:rsidP="00452E3A">
            <w:pPr>
              <w:jc w:val="center"/>
              <w:rPr>
                <w:sz w:val="16"/>
              </w:rPr>
            </w:pPr>
          </w:p>
          <w:p w14:paraId="29076C7B" w14:textId="77777777" w:rsidR="003109D8" w:rsidRDefault="003109D8" w:rsidP="00452E3A">
            <w:pPr>
              <w:jc w:val="center"/>
              <w:rPr>
                <w:rFonts w:hint="eastAsia"/>
                <w:sz w:val="16"/>
              </w:rPr>
            </w:pPr>
          </w:p>
          <w:p w14:paraId="1BED2922" w14:textId="474327CF" w:rsidR="00945515" w:rsidRDefault="007400FD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21A5B1AF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9E3EC5" w14:textId="40A131AB" w:rsidR="007A4BBF" w:rsidRDefault="007A4BBF" w:rsidP="00452E3A">
            <w:pPr>
              <w:jc w:val="center"/>
              <w:rPr>
                <w:sz w:val="16"/>
              </w:rPr>
            </w:pPr>
          </w:p>
          <w:p w14:paraId="02FB4C22" w14:textId="77777777" w:rsidR="003109D8" w:rsidRDefault="003109D8" w:rsidP="00452E3A">
            <w:pPr>
              <w:jc w:val="center"/>
              <w:rPr>
                <w:rFonts w:hint="eastAsia"/>
                <w:sz w:val="16"/>
              </w:rPr>
            </w:pPr>
          </w:p>
          <w:p w14:paraId="1A2FD21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5720227F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Give students a question to discuss in </w:t>
            </w:r>
            <w:r w:rsidR="000F4179">
              <w:rPr>
                <w:b/>
                <w:sz w:val="16"/>
              </w:rPr>
              <w:t xml:space="preserve">group. </w:t>
            </w:r>
          </w:p>
          <w:p w14:paraId="06D85874" w14:textId="035ECF69" w:rsidR="007A4BBF" w:rsidRDefault="007A4BBF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usuall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he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et</w:t>
            </w:r>
            <w:r>
              <w:rPr>
                <w:bCs/>
                <w:sz w:val="16"/>
              </w:rPr>
              <w:t xml:space="preserve"> </w:t>
            </w:r>
            <w:r w:rsidR="003109D8">
              <w:rPr>
                <w:rFonts w:hint="eastAsia"/>
                <w:bCs/>
                <w:sz w:val="16"/>
              </w:rPr>
              <w:t>your</w:t>
            </w:r>
            <w:r w:rsidR="003109D8">
              <w:rPr>
                <w:bCs/>
                <w:sz w:val="16"/>
              </w:rPr>
              <w:t xml:space="preserve"> </w:t>
            </w:r>
            <w:r w:rsidR="003109D8">
              <w:rPr>
                <w:rFonts w:hint="eastAsia"/>
                <w:bCs/>
                <w:sz w:val="16"/>
              </w:rPr>
              <w:t>old</w:t>
            </w:r>
            <w:r w:rsidR="003109D8">
              <w:rPr>
                <w:bCs/>
                <w:sz w:val="16"/>
              </w:rPr>
              <w:t xml:space="preserve"> </w:t>
            </w:r>
            <w:r w:rsidR="003109D8">
              <w:rPr>
                <w:rFonts w:hint="eastAsia"/>
                <w:bCs/>
                <w:sz w:val="16"/>
              </w:rPr>
              <w:t>friend?</w:t>
            </w:r>
            <w:r w:rsidR="003109D8">
              <w:rPr>
                <w:bCs/>
                <w:sz w:val="16"/>
              </w:rPr>
              <w:t>”</w:t>
            </w:r>
          </w:p>
          <w:p w14:paraId="6747980E" w14:textId="5651ED22" w:rsidR="003109D8" w:rsidRPr="003109D8" w:rsidRDefault="003109D8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Hav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v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igh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chool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eunion?</w:t>
            </w:r>
            <w:r>
              <w:rPr>
                <w:bCs/>
                <w:sz w:val="16"/>
              </w:rPr>
              <w:t xml:space="preserve"> I</w:t>
            </w: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es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ow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a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t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f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no,</w:t>
            </w:r>
            <w:r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do</w:t>
            </w:r>
            <w:r w:rsidR="009C1D46"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you</w:t>
            </w:r>
            <w:r w:rsidR="009C1D46"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want</w:t>
            </w:r>
            <w:r w:rsidR="009C1D46"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to</w:t>
            </w:r>
            <w:r w:rsidR="009C1D46"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hold</w:t>
            </w:r>
            <w:r w:rsidR="009C1D46">
              <w:rPr>
                <w:bCs/>
                <w:sz w:val="16"/>
              </w:rPr>
              <w:t xml:space="preserve"> </w:t>
            </w:r>
            <w:r w:rsidR="009C1D46">
              <w:rPr>
                <w:rFonts w:hint="eastAsia"/>
                <w:bCs/>
                <w:sz w:val="16"/>
              </w:rPr>
              <w:t>it?</w:t>
            </w:r>
            <w:r w:rsidR="009C1D46">
              <w:rPr>
                <w:bCs/>
                <w:sz w:val="16"/>
              </w:rPr>
              <w:t>”</w:t>
            </w: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3385B361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68528E">
              <w:rPr>
                <w:sz w:val="16"/>
              </w:rPr>
              <w:t xml:space="preserve">To end the lesson on a positive note. This will give students a sense of accomplishment, encourage students to continue progressing and realize how to improve in future. A teacher may also get valuable feedback from students regarding the activities used in the lesson. </w:t>
            </w: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A7E2ED9" w:rsidR="00B20B00" w:rsidRPr="00B20B00" w:rsidRDefault="00D82D91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5F93EDE1" w14:textId="77777777" w:rsidR="004B76C2" w:rsidRDefault="004B76C2" w:rsidP="00452E3A">
            <w:pPr>
              <w:rPr>
                <w:b/>
                <w:sz w:val="16"/>
              </w:rPr>
            </w:pPr>
          </w:p>
          <w:p w14:paraId="068AC2C5" w14:textId="26B3B1C9"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C87C15">
              <w:rPr>
                <w:b/>
                <w:sz w:val="16"/>
              </w:rPr>
              <w:t xml:space="preserve"> </w:t>
            </w:r>
          </w:p>
          <w:p w14:paraId="145EB73E" w14:textId="3F3F4A00" w:rsidR="00470CE1" w:rsidRDefault="00C87C15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>ext week we wil</w:t>
            </w:r>
            <w:r w:rsidR="00D72430">
              <w:rPr>
                <w:bCs/>
                <w:sz w:val="16"/>
              </w:rPr>
              <w:t>l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listen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audio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of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Selina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and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Patrick</w:t>
            </w:r>
            <w:r w:rsidR="007903D5">
              <w:rPr>
                <w:bCs/>
                <w:sz w:val="16"/>
              </w:rPr>
              <w:t>’</w:t>
            </w:r>
            <w:r w:rsidR="007903D5">
              <w:rPr>
                <w:rFonts w:hint="eastAsia"/>
                <w:bCs/>
                <w:sz w:val="16"/>
              </w:rPr>
              <w:t>s</w:t>
            </w:r>
            <w:r w:rsidR="007903D5">
              <w:rPr>
                <w:bCs/>
                <w:sz w:val="16"/>
              </w:rPr>
              <w:t xml:space="preserve"> telephone conversation</w:t>
            </w:r>
            <w:r w:rsidR="007903D5">
              <w:rPr>
                <w:rFonts w:hint="eastAsia"/>
                <w:bCs/>
                <w:sz w:val="16"/>
              </w:rPr>
              <w:t>.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I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will</w:t>
            </w:r>
            <w:r w:rsidR="007903D5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text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you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the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link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of</w:t>
            </w:r>
            <w:r w:rsidR="007903D5">
              <w:rPr>
                <w:bCs/>
                <w:sz w:val="16"/>
              </w:rPr>
              <w:t xml:space="preserve"> </w:t>
            </w:r>
            <w:r w:rsidR="007903D5">
              <w:rPr>
                <w:rFonts w:hint="eastAsia"/>
                <w:bCs/>
                <w:sz w:val="16"/>
              </w:rPr>
              <w:t>audio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so,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it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would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be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good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for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you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to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listen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the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audio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2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times</w:t>
            </w:r>
            <w:r w:rsidR="00775DF3">
              <w:rPr>
                <w:bCs/>
                <w:sz w:val="16"/>
              </w:rPr>
              <w:t xml:space="preserve"> before </w:t>
            </w:r>
            <w:r w:rsidR="00775DF3">
              <w:rPr>
                <w:rFonts w:hint="eastAsia"/>
                <w:bCs/>
                <w:sz w:val="16"/>
              </w:rPr>
              <w:t>you</w:t>
            </w:r>
            <w:r w:rsidR="00775DF3">
              <w:rPr>
                <w:bCs/>
                <w:sz w:val="16"/>
              </w:rPr>
              <w:t xml:space="preserve"> </w:t>
            </w:r>
            <w:r w:rsidR="00775DF3">
              <w:rPr>
                <w:rFonts w:hint="eastAsia"/>
                <w:bCs/>
                <w:sz w:val="16"/>
              </w:rPr>
              <w:t>sleep.</w:t>
            </w:r>
            <w:r w:rsidR="00775DF3">
              <w:rPr>
                <w:bCs/>
                <w:sz w:val="16"/>
              </w:rPr>
              <w:t xml:space="preserve"> </w:t>
            </w:r>
          </w:p>
          <w:p w14:paraId="012E7EB1" w14:textId="6FBF0206" w:rsidR="00846B58" w:rsidRDefault="00846B58" w:rsidP="00452E3A">
            <w:pPr>
              <w:rPr>
                <w:bCs/>
                <w:sz w:val="16"/>
              </w:rPr>
            </w:pPr>
          </w:p>
          <w:p w14:paraId="0DBD8317" w14:textId="33BB7C0A" w:rsidR="00846B58" w:rsidRDefault="00425053" w:rsidP="00452E3A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et ho</w:t>
            </w:r>
            <w:r w:rsidR="00736BFC">
              <w:rPr>
                <w:b/>
                <w:sz w:val="16"/>
              </w:rPr>
              <w:t xml:space="preserve">mework: </w:t>
            </w:r>
            <w:r w:rsidR="00736BFC">
              <w:rPr>
                <w:bCs/>
                <w:sz w:val="16"/>
              </w:rPr>
              <w:t xml:space="preserve">Listening the audio </w:t>
            </w:r>
            <w:r w:rsidR="00D82D91">
              <w:rPr>
                <w:bCs/>
                <w:sz w:val="16"/>
              </w:rPr>
              <w:t xml:space="preserve">a few </w:t>
            </w:r>
            <w:proofErr w:type="gramStart"/>
            <w:r w:rsidR="00D82D91">
              <w:rPr>
                <w:bCs/>
                <w:sz w:val="16"/>
              </w:rPr>
              <w:t>time</w:t>
            </w:r>
            <w:proofErr w:type="gramEnd"/>
            <w:r w:rsidR="00D82D91">
              <w:rPr>
                <w:bCs/>
                <w:sz w:val="16"/>
              </w:rPr>
              <w:t xml:space="preserve"> is going to be your homework. </w:t>
            </w:r>
          </w:p>
          <w:p w14:paraId="3A92688B" w14:textId="1DC17F54" w:rsidR="00D82D91" w:rsidRDefault="00D82D91" w:rsidP="00452E3A">
            <w:pPr>
              <w:rPr>
                <w:bCs/>
                <w:sz w:val="16"/>
              </w:rPr>
            </w:pPr>
          </w:p>
          <w:p w14:paraId="233E8366" w14:textId="30439747" w:rsidR="00D82D91" w:rsidRDefault="00D82D91" w:rsidP="00452E3A">
            <w:pPr>
              <w:rPr>
                <w:bCs/>
                <w:sz w:val="16"/>
              </w:rPr>
            </w:pPr>
          </w:p>
          <w:p w14:paraId="2C0F539D" w14:textId="3FF79FC1" w:rsidR="00D82D91" w:rsidRPr="00736BFC" w:rsidRDefault="00D82D91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 xml:space="preserve">ismissed. </w:t>
            </w:r>
          </w:p>
          <w:p w14:paraId="10A8776E" w14:textId="77777777" w:rsidR="00470CE1" w:rsidRDefault="00470CE1" w:rsidP="00452E3A">
            <w:pPr>
              <w:rPr>
                <w:b/>
                <w:sz w:val="16"/>
              </w:rPr>
            </w:pPr>
          </w:p>
          <w:p w14:paraId="29FA69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6A9DE2C" w14:textId="77777777" w:rsidR="00470CE1" w:rsidRPr="00425053" w:rsidRDefault="00470CE1" w:rsidP="00452E3A">
            <w:pPr>
              <w:rPr>
                <w:b/>
                <w:sz w:val="16"/>
              </w:rPr>
            </w:pPr>
          </w:p>
          <w:p w14:paraId="175C6CF4" w14:textId="77777777" w:rsidR="00470CE1" w:rsidRDefault="00470CE1" w:rsidP="00452E3A">
            <w:pPr>
              <w:rPr>
                <w:b/>
                <w:sz w:val="16"/>
              </w:rPr>
            </w:pPr>
          </w:p>
          <w:p w14:paraId="23C8DDC1" w14:textId="2C511218" w:rsidR="00470CE1" w:rsidRPr="00B20B00" w:rsidRDefault="00470CE1" w:rsidP="00452E3A">
            <w:pPr>
              <w:rPr>
                <w:rFonts w:hint="eastAsia"/>
                <w:b/>
                <w:sz w:val="16"/>
              </w:rPr>
            </w:pPr>
          </w:p>
        </w:tc>
      </w:tr>
    </w:tbl>
    <w:p w14:paraId="09DF3FFE" w14:textId="25F2FF2A" w:rsidR="000D6F12" w:rsidRDefault="000D6F12" w:rsidP="00127C77">
      <w:pPr>
        <w:rPr>
          <w:b/>
          <w:sz w:val="6"/>
          <w:u w:val="single"/>
        </w:rPr>
      </w:pPr>
    </w:p>
    <w:p w14:paraId="783B7BBD" w14:textId="3F94DFF0" w:rsidR="00702828" w:rsidRDefault="00702828" w:rsidP="00C27D37">
      <w:pPr>
        <w:jc w:val="center"/>
        <w:rPr>
          <w:b/>
          <w:u w:val="single"/>
        </w:rPr>
      </w:pPr>
      <w:r>
        <w:rPr>
          <w:b/>
        </w:rPr>
        <w:br w:type="page"/>
      </w:r>
      <w:r w:rsidR="00C27D37" w:rsidRPr="00C27D37">
        <w:rPr>
          <w:b/>
          <w:u w:val="single"/>
        </w:rPr>
        <w:lastRenderedPageBreak/>
        <w:t>Transcript</w:t>
      </w:r>
    </w:p>
    <w:p w14:paraId="4D5FC723" w14:textId="7B597AA8" w:rsidR="00B56CC3" w:rsidRDefault="00B56CC3" w:rsidP="00C27D37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T</w:t>
      </w:r>
      <w:r>
        <w:rPr>
          <w:b/>
          <w:u w:val="single"/>
        </w:rPr>
        <w:t xml:space="preserve">ime: 2 min 24 seconds </w:t>
      </w:r>
    </w:p>
    <w:p w14:paraId="005A1C0A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Patrick? Is that you?</w:t>
      </w:r>
    </w:p>
    <w:p w14:paraId="1BF261A9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Selina! Hello!</w:t>
      </w:r>
    </w:p>
    <w:p w14:paraId="3C994273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Well, well. Patrick Eastwood. How have you been?</w:t>
      </w:r>
    </w:p>
    <w:p w14:paraId="5E970487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 xml:space="preserve">: Good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Great, actually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. How are you? I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haven't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seen you for ... how long?</w:t>
      </w:r>
    </w:p>
    <w:p w14:paraId="62958535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t's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been ages. At least fifteen years. Wow.</w:t>
      </w:r>
    </w:p>
    <w:p w14:paraId="1D243E1D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Yeah. Wow.</w:t>
      </w:r>
    </w:p>
    <w:p w14:paraId="126F9BAE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 and Selina</w:t>
      </w:r>
      <w:r w:rsidRPr="00B56CC3">
        <w:rPr>
          <w:rFonts w:ascii="Verdana" w:hAnsi="Verdana"/>
          <w:color w:val="000000"/>
          <w:sz w:val="20"/>
          <w:szCs w:val="20"/>
        </w:rPr>
        <w:t>: So, what are you doing here?</w:t>
      </w:r>
    </w:p>
    <w:p w14:paraId="5EB41E14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Sorry, you go first.</w:t>
      </w:r>
    </w:p>
    <w:p w14:paraId="3EF2C420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 xml:space="preserve">: OK. What are you doing here? I thought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you'd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moved to London.</w:t>
      </w:r>
    </w:p>
    <w:p w14:paraId="025AD7D2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 xml:space="preserve">: I was in London for a couple of years. But it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didn't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work out.</w:t>
      </w:r>
    </w:p>
    <w:p w14:paraId="72163EBF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 xml:space="preserve">: Oh,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sorry to hear that. Are you ... OK?</w:t>
      </w:r>
    </w:p>
    <w:p w14:paraId="5A720CB7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fine! The dream job wasn't really a dream, you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know?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Um ... and London is great but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t's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so expensive. I mean, just the rent on a flat is ... uh … crazy expensive.</w:t>
      </w:r>
    </w:p>
    <w:p w14:paraId="645EA577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I see.</w:t>
      </w:r>
    </w:p>
    <w:p w14:paraId="1DFEB008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 xml:space="preserve">: So, I came back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ve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been back now for almost five months. Living back home with Mum and Dad. Which is err ... interesting. Um ... but anyway, what about you?</w:t>
      </w:r>
    </w:p>
    <w:p w14:paraId="4EB3E8AA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Me? Oh, nothing new. You know me – 'Patrick the predictable'. I never left here.</w:t>
      </w:r>
    </w:p>
    <w:p w14:paraId="66F19FB7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Oh. And is that ...?</w:t>
      </w:r>
    </w:p>
    <w:p w14:paraId="5E892724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 xml:space="preserve">: Oh,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very happy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married now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We've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just celebrated our tenth anniversary.</w:t>
      </w:r>
    </w:p>
    <w:p w14:paraId="4EAF6CFD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No way! You? Married? To …?</w:t>
      </w:r>
    </w:p>
    <w:p w14:paraId="3AF508BE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 xml:space="preserve">: I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don't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think you know her. Her name's Marigold. And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we've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got two kids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They're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five and eight years old.</w:t>
      </w:r>
    </w:p>
    <w:p w14:paraId="655D2AE7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>: Married and with two kids? Wow!</w:t>
      </w:r>
    </w:p>
    <w:p w14:paraId="4243BD81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Don't look so surprised!</w:t>
      </w:r>
    </w:p>
    <w:p w14:paraId="3BC9D2AF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 xml:space="preserve">: No, no …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just amazed how time flies!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I'm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happy for you. I really am.</w:t>
      </w:r>
    </w:p>
    <w:p w14:paraId="48A44EBA" w14:textId="77777777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Patrick</w:t>
      </w:r>
      <w:r w:rsidRPr="00B56CC3">
        <w:rPr>
          <w:rFonts w:ascii="Verdana" w:hAnsi="Verdana"/>
          <w:color w:val="000000"/>
          <w:sz w:val="20"/>
          <w:szCs w:val="20"/>
        </w:rPr>
        <w:t>: Thanks. You should really come round to the house one day.</w:t>
      </w:r>
    </w:p>
    <w:p w14:paraId="32C377AB" w14:textId="2F9B84B8" w:rsidR="00B56CC3" w:rsidRPr="00B56CC3" w:rsidRDefault="00B56CC3" w:rsidP="00B56CC3">
      <w:pPr>
        <w:pStyle w:val="af7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20"/>
          <w:szCs w:val="20"/>
        </w:rPr>
      </w:pPr>
      <w:r w:rsidRPr="00B56CC3">
        <w:rPr>
          <w:rStyle w:val="a9"/>
          <w:rFonts w:ascii="Verdana" w:hAnsi="Verdana"/>
          <w:color w:val="000000"/>
          <w:sz w:val="20"/>
          <w:szCs w:val="20"/>
        </w:rPr>
        <w:t>Selina</w:t>
      </w:r>
      <w:r w:rsidRPr="00B56CC3">
        <w:rPr>
          <w:rFonts w:ascii="Verdana" w:hAnsi="Verdana"/>
          <w:color w:val="000000"/>
          <w:sz w:val="20"/>
          <w:szCs w:val="20"/>
        </w:rPr>
        <w:t xml:space="preserve">: That would be great. </w:t>
      </w:r>
      <w:proofErr w:type="gramStart"/>
      <w:r w:rsidRPr="00B56CC3">
        <w:rPr>
          <w:rFonts w:ascii="Verdana" w:hAnsi="Verdana"/>
          <w:color w:val="000000"/>
          <w:sz w:val="20"/>
          <w:szCs w:val="20"/>
        </w:rPr>
        <w:t>Let's</w:t>
      </w:r>
      <w:proofErr w:type="gramEnd"/>
      <w:r w:rsidRPr="00B56CC3">
        <w:rPr>
          <w:rFonts w:ascii="Verdana" w:hAnsi="Verdana"/>
          <w:color w:val="000000"/>
          <w:sz w:val="20"/>
          <w:szCs w:val="20"/>
        </w:rPr>
        <w:t xml:space="preserve"> swap numbers and ...</w:t>
      </w:r>
    </w:p>
    <w:p w14:paraId="77DAE35B" w14:textId="17A1BECD" w:rsidR="00702828" w:rsidRDefault="00702828" w:rsidP="00B20B00">
      <w:pPr>
        <w:rPr>
          <w:b/>
        </w:rPr>
      </w:pPr>
    </w:p>
    <w:p w14:paraId="33218A60" w14:textId="6468A45C" w:rsidR="00702828" w:rsidRDefault="00702828">
      <w:pPr>
        <w:rPr>
          <w:b/>
        </w:rPr>
      </w:pPr>
      <w:r>
        <w:rPr>
          <w:b/>
        </w:rPr>
        <w:br w:type="page"/>
      </w:r>
    </w:p>
    <w:p w14:paraId="4E3C93F6" w14:textId="77777777" w:rsidR="00E44955" w:rsidRDefault="00E44955" w:rsidP="00E44955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 xml:space="preserve">Worksheet – Meeting an old </w:t>
      </w:r>
      <w:proofErr w:type="gramStart"/>
      <w:r>
        <w:rPr>
          <w:b/>
          <w:bCs/>
          <w:sz w:val="32"/>
          <w:szCs w:val="36"/>
        </w:rPr>
        <w:t>friend</w:t>
      </w:r>
      <w:proofErr w:type="gramEnd"/>
      <w:r>
        <w:rPr>
          <w:b/>
          <w:bCs/>
          <w:sz w:val="32"/>
          <w:szCs w:val="36"/>
        </w:rPr>
        <w:t xml:space="preserve"> </w:t>
      </w:r>
    </w:p>
    <w:p w14:paraId="05053177" w14:textId="77777777" w:rsidR="00E44955" w:rsidRDefault="00E44955" w:rsidP="00E44955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 xml:space="preserve">xercise One: Listen and write the answer. </w:t>
      </w:r>
    </w:p>
    <w:p w14:paraId="334767B1" w14:textId="77777777" w:rsidR="00E44955" w:rsidRDefault="00E44955" w:rsidP="00E44955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 xml:space="preserve">What is his full name? </w:t>
      </w:r>
    </w:p>
    <w:p w14:paraId="5561B363" w14:textId="77777777" w:rsidR="00E44955" w:rsidRDefault="00E44955" w:rsidP="00E44955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 xml:space="preserve">Did Patrick move to London? </w:t>
      </w:r>
    </w:p>
    <w:p w14:paraId="202BBEC0" w14:textId="77777777" w:rsidR="00E44955" w:rsidRDefault="00E44955" w:rsidP="00E44955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H</w:t>
      </w:r>
      <w:r>
        <w:rPr>
          <w:sz w:val="28"/>
          <w:szCs w:val="32"/>
        </w:rPr>
        <w:t xml:space="preserve">ow long has Patrick been married? </w:t>
      </w:r>
    </w:p>
    <w:p w14:paraId="494180CD" w14:textId="77777777" w:rsidR="00E44955" w:rsidRDefault="00E44955" w:rsidP="00E44955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H</w:t>
      </w:r>
      <w:r>
        <w:rPr>
          <w:sz w:val="28"/>
          <w:szCs w:val="32"/>
        </w:rPr>
        <w:t xml:space="preserve">ow many children does he have? And how old are they each? </w:t>
      </w:r>
    </w:p>
    <w:p w14:paraId="70F70306" w14:textId="77777777" w:rsidR="00E44955" w:rsidRDefault="00E44955" w:rsidP="00E44955">
      <w:pPr>
        <w:rPr>
          <w:sz w:val="28"/>
          <w:szCs w:val="32"/>
        </w:rPr>
      </w:pPr>
    </w:p>
    <w:p w14:paraId="4F3BF31E" w14:textId="77777777" w:rsidR="00E44955" w:rsidRDefault="00E44955" w:rsidP="00E44955">
      <w:pPr>
        <w:rPr>
          <w:sz w:val="28"/>
          <w:szCs w:val="32"/>
        </w:rPr>
      </w:pPr>
    </w:p>
    <w:p w14:paraId="49EA9C24" w14:textId="77777777" w:rsidR="00E44955" w:rsidRDefault="00E44955" w:rsidP="00E44955">
      <w:pPr>
        <w:rPr>
          <w:sz w:val="28"/>
          <w:szCs w:val="32"/>
        </w:rPr>
      </w:pPr>
    </w:p>
    <w:p w14:paraId="4874ED8A" w14:textId="77777777" w:rsidR="00E44955" w:rsidRDefault="00E44955" w:rsidP="00E44955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 xml:space="preserve">xercise Two: Listen carefully, think, and write your answer. </w:t>
      </w:r>
    </w:p>
    <w:p w14:paraId="48C9A684" w14:textId="77777777" w:rsidR="00E44955" w:rsidRDefault="00E44955" w:rsidP="00E44955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 xml:space="preserve">Why did she come back from London? And Is Selina happy to live with her parents? </w:t>
      </w:r>
    </w:p>
    <w:p w14:paraId="7B05F88E" w14:textId="77777777" w:rsidR="00E44955" w:rsidRDefault="00E44955" w:rsidP="00E44955">
      <w:pPr>
        <w:rPr>
          <w:sz w:val="28"/>
          <w:szCs w:val="32"/>
        </w:rPr>
      </w:pPr>
    </w:p>
    <w:p w14:paraId="2F1D614A" w14:textId="77777777" w:rsidR="00E44955" w:rsidRDefault="00E44955" w:rsidP="00E44955">
      <w:pPr>
        <w:rPr>
          <w:sz w:val="28"/>
          <w:szCs w:val="32"/>
        </w:rPr>
      </w:pPr>
    </w:p>
    <w:p w14:paraId="152A178C" w14:textId="77777777" w:rsidR="00E44955" w:rsidRDefault="00E44955" w:rsidP="00E44955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Exercise Three: Talk to your partner freely about any of the questions below. </w:t>
      </w:r>
    </w:p>
    <w:p w14:paraId="29DFAF0F" w14:textId="77777777" w:rsidR="00775DF3" w:rsidRDefault="00E44955" w:rsidP="00E44955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>What do you usually do when you meet your friends?</w:t>
      </w:r>
    </w:p>
    <w:p w14:paraId="0AD60A2A" w14:textId="35503D05" w:rsidR="00E44955" w:rsidRDefault="00775DF3" w:rsidP="00E44955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Hav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ev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a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igh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chool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reunion?</w:t>
      </w:r>
      <w:r>
        <w:rPr>
          <w:sz w:val="28"/>
          <w:szCs w:val="32"/>
        </w:rPr>
        <w:t xml:space="preserve"> I</w:t>
      </w:r>
      <w:r>
        <w:rPr>
          <w:rFonts w:hint="eastAsia"/>
          <w:sz w:val="28"/>
          <w:szCs w:val="32"/>
        </w:rPr>
        <w:t>f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es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ow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a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t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f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no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an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ol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t?</w:t>
      </w:r>
      <w:r>
        <w:rPr>
          <w:sz w:val="28"/>
          <w:szCs w:val="32"/>
        </w:rPr>
        <w:t xml:space="preserve"> </w:t>
      </w:r>
      <w:r w:rsidR="00E44955">
        <w:rPr>
          <w:sz w:val="28"/>
          <w:szCs w:val="32"/>
        </w:rPr>
        <w:t xml:space="preserve"> </w:t>
      </w:r>
    </w:p>
    <w:p w14:paraId="74FF9FB7" w14:textId="77777777" w:rsidR="00E44955" w:rsidRDefault="00E44955" w:rsidP="00E44955">
      <w:pPr>
        <w:tabs>
          <w:tab w:val="center" w:pos="4819"/>
        </w:tabs>
        <w:rPr>
          <w:b/>
        </w:rPr>
      </w:pPr>
    </w:p>
    <w:p w14:paraId="3034300B" w14:textId="77777777" w:rsidR="00E44955" w:rsidRDefault="00E44955" w:rsidP="00E44955">
      <w:pPr>
        <w:tabs>
          <w:tab w:val="center" w:pos="4819"/>
        </w:tabs>
        <w:rPr>
          <w:b/>
        </w:rPr>
      </w:pPr>
    </w:p>
    <w:p w14:paraId="44265BED" w14:textId="77777777" w:rsidR="000C655E" w:rsidRDefault="00A93009" w:rsidP="000C655E">
      <w:pPr>
        <w:tabs>
          <w:tab w:val="center" w:pos="4819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A</w:t>
      </w:r>
      <w:r>
        <w:rPr>
          <w:b/>
          <w:sz w:val="32"/>
          <w:szCs w:val="32"/>
        </w:rPr>
        <w:t xml:space="preserve">nswer </w:t>
      </w:r>
      <w:r w:rsidR="000C655E">
        <w:rPr>
          <w:b/>
          <w:sz w:val="32"/>
          <w:szCs w:val="32"/>
        </w:rPr>
        <w:t xml:space="preserve">Sheet – Meeting an old </w:t>
      </w:r>
      <w:proofErr w:type="gramStart"/>
      <w:r w:rsidR="000C655E">
        <w:rPr>
          <w:b/>
          <w:sz w:val="32"/>
          <w:szCs w:val="32"/>
        </w:rPr>
        <w:t>friend</w:t>
      </w:r>
      <w:proofErr w:type="gramEnd"/>
    </w:p>
    <w:p w14:paraId="0EA165BF" w14:textId="31D37AC6" w:rsidR="000C655E" w:rsidRDefault="000C655E" w:rsidP="000C655E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>xercise One</w:t>
      </w:r>
    </w:p>
    <w:p w14:paraId="60C91146" w14:textId="42A863E6" w:rsidR="000C655E" w:rsidRDefault="000C655E" w:rsidP="000C655E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 xml:space="preserve">What is his full name? </w:t>
      </w:r>
      <w:r w:rsidR="00E02AD3">
        <w:rPr>
          <w:sz w:val="28"/>
          <w:szCs w:val="32"/>
        </w:rPr>
        <w:t>Patrick Eastwood.</w:t>
      </w:r>
      <w:r w:rsidR="00916677">
        <w:rPr>
          <w:sz w:val="28"/>
          <w:szCs w:val="32"/>
        </w:rPr>
        <w:t xml:space="preserve"> </w:t>
      </w:r>
    </w:p>
    <w:p w14:paraId="1CA88FCF" w14:textId="0E67BC3D" w:rsidR="000C655E" w:rsidRDefault="000C655E" w:rsidP="000C655E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 xml:space="preserve">Did Patrick move to London? </w:t>
      </w:r>
      <w:r w:rsidR="00A32D55">
        <w:rPr>
          <w:sz w:val="28"/>
          <w:szCs w:val="32"/>
        </w:rPr>
        <w:t>No</w:t>
      </w:r>
    </w:p>
    <w:p w14:paraId="09A1C8D3" w14:textId="13C7F1DB" w:rsidR="000C655E" w:rsidRDefault="000C655E" w:rsidP="000C655E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H</w:t>
      </w:r>
      <w:r>
        <w:rPr>
          <w:sz w:val="28"/>
          <w:szCs w:val="32"/>
        </w:rPr>
        <w:t xml:space="preserve">ow long has Patrick been married? </w:t>
      </w:r>
      <w:r w:rsidR="00A32D55">
        <w:rPr>
          <w:sz w:val="28"/>
          <w:szCs w:val="32"/>
        </w:rPr>
        <w:t>10 years</w:t>
      </w:r>
    </w:p>
    <w:p w14:paraId="1EA20B37" w14:textId="36491FBC" w:rsidR="000C655E" w:rsidRDefault="000C655E" w:rsidP="000C655E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H</w:t>
      </w:r>
      <w:r>
        <w:rPr>
          <w:sz w:val="28"/>
          <w:szCs w:val="32"/>
        </w:rPr>
        <w:t xml:space="preserve">ow many children does he have? And how old are they each? </w:t>
      </w:r>
      <w:r w:rsidR="00A32D55">
        <w:rPr>
          <w:sz w:val="28"/>
          <w:szCs w:val="32"/>
        </w:rPr>
        <w:t xml:space="preserve">2 children and they are five and eight years old. </w:t>
      </w:r>
    </w:p>
    <w:p w14:paraId="4994F82C" w14:textId="77777777" w:rsidR="000C655E" w:rsidRDefault="000C655E" w:rsidP="000C655E">
      <w:pPr>
        <w:rPr>
          <w:sz w:val="28"/>
          <w:szCs w:val="32"/>
        </w:rPr>
      </w:pPr>
    </w:p>
    <w:p w14:paraId="73019CDA" w14:textId="77777777" w:rsidR="000C655E" w:rsidRDefault="000C655E" w:rsidP="000C655E">
      <w:pPr>
        <w:rPr>
          <w:sz w:val="28"/>
          <w:szCs w:val="32"/>
        </w:rPr>
      </w:pPr>
    </w:p>
    <w:p w14:paraId="1FEB547A" w14:textId="77777777" w:rsidR="000C655E" w:rsidRDefault="000C655E" w:rsidP="000C655E">
      <w:pPr>
        <w:rPr>
          <w:sz w:val="28"/>
          <w:szCs w:val="32"/>
        </w:rPr>
      </w:pPr>
    </w:p>
    <w:p w14:paraId="22149AC6" w14:textId="1919C989" w:rsidR="000C655E" w:rsidRDefault="000C655E" w:rsidP="000C655E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 xml:space="preserve">xercise Two </w:t>
      </w:r>
    </w:p>
    <w:p w14:paraId="0B82583A" w14:textId="0AC705C6" w:rsidR="000C655E" w:rsidRDefault="000C655E" w:rsidP="00E02AD3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rPr>
          <w:sz w:val="28"/>
          <w:szCs w:val="32"/>
        </w:rPr>
      </w:pPr>
      <w:r w:rsidRPr="00E02AD3">
        <w:rPr>
          <w:sz w:val="28"/>
          <w:szCs w:val="32"/>
        </w:rPr>
        <w:t xml:space="preserve">Why did she come back from London? And Is Selina happy to live with her parents? </w:t>
      </w:r>
    </w:p>
    <w:p w14:paraId="26B2543E" w14:textId="74C0DE4B" w:rsidR="00C24170" w:rsidRPr="00C24170" w:rsidRDefault="00C24170" w:rsidP="00C24170">
      <w:pPr>
        <w:widowControl w:val="0"/>
        <w:wordWrap w:val="0"/>
        <w:autoSpaceDE w:val="0"/>
        <w:autoSpaceDN w:val="0"/>
        <w:spacing w:after="160" w:line="259" w:lineRule="auto"/>
        <w:ind w:left="400"/>
        <w:rPr>
          <w:sz w:val="28"/>
          <w:szCs w:val="32"/>
        </w:rPr>
      </w:pPr>
      <w:r>
        <w:rPr>
          <w:rFonts w:hint="eastAsia"/>
          <w:sz w:val="28"/>
          <w:szCs w:val="32"/>
        </w:rPr>
        <w:t>B</w:t>
      </w:r>
      <w:r>
        <w:rPr>
          <w:sz w:val="28"/>
          <w:szCs w:val="32"/>
        </w:rPr>
        <w:t xml:space="preserve">ecause </w:t>
      </w:r>
      <w:r w:rsidR="00F71157">
        <w:rPr>
          <w:sz w:val="28"/>
          <w:szCs w:val="32"/>
        </w:rPr>
        <w:t xml:space="preserve">her job </w:t>
      </w:r>
      <w:r w:rsidR="00BB58D9">
        <w:rPr>
          <w:sz w:val="28"/>
          <w:szCs w:val="32"/>
        </w:rPr>
        <w:t>did not</w:t>
      </w:r>
      <w:r w:rsidR="00934366">
        <w:rPr>
          <w:sz w:val="28"/>
          <w:szCs w:val="32"/>
        </w:rPr>
        <w:t xml:space="preserve"> fit </w:t>
      </w:r>
      <w:r w:rsidR="00BB58D9">
        <w:rPr>
          <w:sz w:val="28"/>
          <w:szCs w:val="32"/>
        </w:rPr>
        <w:t>her,</w:t>
      </w:r>
      <w:r w:rsidR="00934366">
        <w:rPr>
          <w:sz w:val="28"/>
          <w:szCs w:val="32"/>
        </w:rPr>
        <w:t xml:space="preserve"> and the land was too expensive. </w:t>
      </w:r>
      <w:r w:rsidR="004C2DD8">
        <w:rPr>
          <w:sz w:val="28"/>
          <w:szCs w:val="32"/>
        </w:rPr>
        <w:t xml:space="preserve">No, she </w:t>
      </w:r>
      <w:r w:rsidR="00BB58D9">
        <w:rPr>
          <w:sz w:val="28"/>
          <w:szCs w:val="32"/>
        </w:rPr>
        <w:t>is not</w:t>
      </w:r>
      <w:r w:rsidR="004C2DD8">
        <w:rPr>
          <w:sz w:val="28"/>
          <w:szCs w:val="32"/>
        </w:rPr>
        <w:t xml:space="preserve"> happy to live with her parents </w:t>
      </w:r>
      <w:r w:rsidR="00BB58D9">
        <w:rPr>
          <w:sz w:val="28"/>
          <w:szCs w:val="32"/>
        </w:rPr>
        <w:t xml:space="preserve">as she hesitated for a moment when she said she was going to live with her parents. </w:t>
      </w:r>
    </w:p>
    <w:p w14:paraId="1D7645B9" w14:textId="7738536D" w:rsidR="00702828" w:rsidRDefault="00702828" w:rsidP="000C655E">
      <w:pPr>
        <w:tabs>
          <w:tab w:val="center" w:pos="4819"/>
        </w:tabs>
        <w:rPr>
          <w:b/>
        </w:rPr>
      </w:pPr>
    </w:p>
    <w:p w14:paraId="46E57648" w14:textId="6BF78165" w:rsidR="00934366" w:rsidRDefault="00934366" w:rsidP="000C655E">
      <w:pPr>
        <w:tabs>
          <w:tab w:val="center" w:pos="4819"/>
        </w:tabs>
        <w:rPr>
          <w:b/>
        </w:rPr>
      </w:pPr>
    </w:p>
    <w:p w14:paraId="112BE659" w14:textId="5C30921D" w:rsidR="00934366" w:rsidRDefault="00934366" w:rsidP="000C655E">
      <w:pPr>
        <w:tabs>
          <w:tab w:val="center" w:pos="4819"/>
        </w:tabs>
        <w:rPr>
          <w:b/>
        </w:rPr>
      </w:pPr>
    </w:p>
    <w:p w14:paraId="4E623BB3" w14:textId="299921B6" w:rsidR="00934366" w:rsidRDefault="00934366" w:rsidP="000C655E">
      <w:pPr>
        <w:tabs>
          <w:tab w:val="center" w:pos="4819"/>
        </w:tabs>
        <w:rPr>
          <w:b/>
        </w:rPr>
      </w:pPr>
    </w:p>
    <w:p w14:paraId="252AA6D4" w14:textId="77777777" w:rsidR="00934366" w:rsidRPr="000C655E" w:rsidRDefault="00934366" w:rsidP="000C655E">
      <w:pPr>
        <w:tabs>
          <w:tab w:val="center" w:pos="4819"/>
        </w:tabs>
        <w:rPr>
          <w:rFonts w:hint="eastAsia"/>
          <w:b/>
          <w:sz w:val="32"/>
          <w:szCs w:val="32"/>
        </w:rPr>
      </w:pPr>
    </w:p>
    <w:p w14:paraId="79516F72" w14:textId="77777777" w:rsidR="00702828" w:rsidRDefault="00702828" w:rsidP="00702828">
      <w:pPr>
        <w:rPr>
          <w:b/>
          <w:sz w:val="6"/>
          <w:u w:val="single"/>
        </w:rPr>
      </w:pPr>
    </w:p>
    <w:p w14:paraId="442D5D61" w14:textId="77777777" w:rsidR="00702828" w:rsidRPr="00B20B00" w:rsidRDefault="00702828" w:rsidP="00702828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37831" wp14:editId="6826DC98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65ECA" w14:textId="77777777" w:rsidR="00702828" w:rsidRPr="00127C77" w:rsidRDefault="00702828" w:rsidP="007028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37831" id="Text Box 7" o:spid="_x0000_s1027" type="#_x0000_t202" style="position:absolute;margin-left:.1pt;margin-top:.15pt;width:478.8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m2yX5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28C65ECA" w14:textId="77777777" w:rsidR="00702828" w:rsidRPr="00127C77" w:rsidRDefault="00702828" w:rsidP="0070282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702828" w:rsidRPr="00B20B00" w14:paraId="6A5B2B33" w14:textId="77777777" w:rsidTr="00E80769">
        <w:tc>
          <w:tcPr>
            <w:tcW w:w="9624" w:type="dxa"/>
            <w:gridSpan w:val="3"/>
            <w:shd w:val="clear" w:color="auto" w:fill="D6E3BC" w:themeFill="accent3" w:themeFillTint="66"/>
          </w:tcPr>
          <w:p w14:paraId="1B641A8C" w14:textId="77777777" w:rsidR="00702828" w:rsidRPr="00B20B00" w:rsidRDefault="00702828" w:rsidP="00E80769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702828" w:rsidRPr="00B20B00" w14:paraId="2926D332" w14:textId="77777777" w:rsidTr="00E80769">
        <w:trPr>
          <w:trHeight w:val="1414"/>
        </w:trPr>
        <w:tc>
          <w:tcPr>
            <w:tcW w:w="9624" w:type="dxa"/>
            <w:gridSpan w:val="3"/>
          </w:tcPr>
          <w:p w14:paraId="46952229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624C688B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28537AAF" w14:textId="77777777" w:rsidR="00702828" w:rsidRDefault="00702828" w:rsidP="00E80769">
            <w:pPr>
              <w:rPr>
                <w:b/>
                <w:sz w:val="16"/>
              </w:rPr>
            </w:pPr>
          </w:p>
          <w:p w14:paraId="25964B6A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11D7F20F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246DE70B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27455050" w14:textId="77777777" w:rsidR="00702828" w:rsidRPr="00B20B00" w:rsidRDefault="00702828" w:rsidP="00E80769">
            <w:pPr>
              <w:rPr>
                <w:b/>
                <w:sz w:val="16"/>
              </w:rPr>
            </w:pPr>
          </w:p>
        </w:tc>
      </w:tr>
      <w:tr w:rsidR="00702828" w:rsidRPr="00B20B00" w14:paraId="5CDA9A00" w14:textId="77777777" w:rsidTr="00E80769">
        <w:tc>
          <w:tcPr>
            <w:tcW w:w="9624" w:type="dxa"/>
            <w:gridSpan w:val="3"/>
            <w:shd w:val="clear" w:color="auto" w:fill="E5B8B7" w:themeFill="accent2" w:themeFillTint="66"/>
          </w:tcPr>
          <w:p w14:paraId="5180FF9A" w14:textId="77777777" w:rsidR="00702828" w:rsidRPr="00B20B00" w:rsidRDefault="00702828" w:rsidP="00E80769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2828" w:rsidRPr="00B20B00" w14:paraId="1F2CD3F8" w14:textId="77777777" w:rsidTr="00E80769">
        <w:trPr>
          <w:trHeight w:val="1414"/>
        </w:trPr>
        <w:tc>
          <w:tcPr>
            <w:tcW w:w="9624" w:type="dxa"/>
            <w:gridSpan w:val="3"/>
          </w:tcPr>
          <w:p w14:paraId="4952D0C9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0920803F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3EE4A077" w14:textId="77777777" w:rsidR="00702828" w:rsidRDefault="00702828" w:rsidP="00E80769">
            <w:pPr>
              <w:rPr>
                <w:b/>
                <w:sz w:val="16"/>
              </w:rPr>
            </w:pPr>
          </w:p>
          <w:p w14:paraId="63ECDC2E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10C7C095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5A33CEDF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10942A70" w14:textId="77777777" w:rsidR="00702828" w:rsidRPr="00B20B00" w:rsidRDefault="00702828" w:rsidP="00E80769">
            <w:pPr>
              <w:rPr>
                <w:b/>
                <w:sz w:val="16"/>
              </w:rPr>
            </w:pPr>
          </w:p>
        </w:tc>
      </w:tr>
      <w:tr w:rsidR="00702828" w:rsidRPr="00B20B00" w14:paraId="65BB3C08" w14:textId="77777777" w:rsidTr="00E80769">
        <w:tc>
          <w:tcPr>
            <w:tcW w:w="9624" w:type="dxa"/>
            <w:gridSpan w:val="3"/>
            <w:shd w:val="clear" w:color="auto" w:fill="B8CCE4" w:themeFill="accent1" w:themeFillTint="66"/>
          </w:tcPr>
          <w:p w14:paraId="15CC9D4C" w14:textId="77777777" w:rsidR="00702828" w:rsidRPr="00B20B00" w:rsidRDefault="00702828" w:rsidP="00E80769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2828" w:rsidRPr="00B20B00" w14:paraId="1CCD54DA" w14:textId="77777777" w:rsidTr="00E80769">
        <w:trPr>
          <w:trHeight w:val="702"/>
        </w:trPr>
        <w:tc>
          <w:tcPr>
            <w:tcW w:w="9624" w:type="dxa"/>
            <w:gridSpan w:val="3"/>
          </w:tcPr>
          <w:p w14:paraId="5AFAED6D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6773455D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4C38E7A9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3E1C274B" w14:textId="77777777" w:rsidR="00702828" w:rsidRDefault="00702828" w:rsidP="00E80769">
            <w:pPr>
              <w:rPr>
                <w:b/>
                <w:sz w:val="16"/>
              </w:rPr>
            </w:pPr>
          </w:p>
          <w:p w14:paraId="591C4D79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2DD50402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60078D87" w14:textId="77777777" w:rsidR="00702828" w:rsidRPr="00B20B00" w:rsidRDefault="00702828" w:rsidP="00E80769">
            <w:pPr>
              <w:rPr>
                <w:b/>
                <w:sz w:val="16"/>
              </w:rPr>
            </w:pPr>
          </w:p>
        </w:tc>
      </w:tr>
      <w:tr w:rsidR="00702828" w:rsidRPr="00B20B00" w14:paraId="1AB90527" w14:textId="77777777" w:rsidTr="00E80769">
        <w:tc>
          <w:tcPr>
            <w:tcW w:w="9624" w:type="dxa"/>
            <w:gridSpan w:val="3"/>
            <w:shd w:val="clear" w:color="auto" w:fill="CCC0D9" w:themeFill="accent4" w:themeFillTint="66"/>
          </w:tcPr>
          <w:p w14:paraId="0C3CFCC0" w14:textId="77777777" w:rsidR="00702828" w:rsidRPr="00B20B00" w:rsidRDefault="00702828" w:rsidP="00E80769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702828" w:rsidRPr="00B20B00" w14:paraId="1E3B7841" w14:textId="77777777" w:rsidTr="00E80769">
        <w:tc>
          <w:tcPr>
            <w:tcW w:w="9624" w:type="dxa"/>
            <w:gridSpan w:val="3"/>
          </w:tcPr>
          <w:p w14:paraId="470773DF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03F50F87" w14:textId="77777777" w:rsidR="00702828" w:rsidRDefault="00702828" w:rsidP="00E80769">
            <w:pPr>
              <w:rPr>
                <w:b/>
                <w:sz w:val="16"/>
              </w:rPr>
            </w:pPr>
          </w:p>
          <w:p w14:paraId="6B615587" w14:textId="77777777" w:rsidR="00702828" w:rsidRDefault="00702828" w:rsidP="00E80769">
            <w:pPr>
              <w:rPr>
                <w:b/>
                <w:sz w:val="16"/>
              </w:rPr>
            </w:pPr>
          </w:p>
          <w:p w14:paraId="101B11AF" w14:textId="77777777" w:rsidR="00702828" w:rsidRDefault="00702828" w:rsidP="00E80769">
            <w:pPr>
              <w:rPr>
                <w:b/>
                <w:sz w:val="16"/>
              </w:rPr>
            </w:pPr>
          </w:p>
          <w:p w14:paraId="798220F1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1036AA80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1C37A82D" w14:textId="77777777" w:rsidR="00702828" w:rsidRPr="00B20B00" w:rsidRDefault="00702828" w:rsidP="00E80769">
            <w:pPr>
              <w:rPr>
                <w:b/>
                <w:sz w:val="16"/>
              </w:rPr>
            </w:pPr>
          </w:p>
        </w:tc>
      </w:tr>
      <w:tr w:rsidR="00702828" w:rsidRPr="00B20B00" w14:paraId="731E4AD6" w14:textId="77777777" w:rsidTr="00E80769">
        <w:tc>
          <w:tcPr>
            <w:tcW w:w="9624" w:type="dxa"/>
            <w:gridSpan w:val="3"/>
            <w:shd w:val="clear" w:color="auto" w:fill="FBD4B4" w:themeFill="accent6" w:themeFillTint="66"/>
          </w:tcPr>
          <w:p w14:paraId="6A81080A" w14:textId="77777777" w:rsidR="00702828" w:rsidRPr="00B20B00" w:rsidRDefault="00702828" w:rsidP="00E80769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702828" w:rsidRPr="00B20B00" w14:paraId="11EB77AF" w14:textId="77777777" w:rsidTr="00E80769">
        <w:tc>
          <w:tcPr>
            <w:tcW w:w="3000" w:type="dxa"/>
            <w:vAlign w:val="center"/>
          </w:tcPr>
          <w:p w14:paraId="6C29E076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</w:p>
          <w:p w14:paraId="1D94FE4A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77EC1440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36D1E45F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2D32D393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702828" w:rsidRPr="00B20B00" w14:paraId="43558ED8" w14:textId="77777777" w:rsidTr="00E80769">
        <w:tc>
          <w:tcPr>
            <w:tcW w:w="3000" w:type="dxa"/>
            <w:shd w:val="clear" w:color="auto" w:fill="B6DDE8" w:themeFill="accent5" w:themeFillTint="66"/>
          </w:tcPr>
          <w:p w14:paraId="115B40C8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74D0E1B7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0C701801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702828" w:rsidRPr="00B20B00" w14:paraId="71D568CA" w14:textId="77777777" w:rsidTr="00E80769">
        <w:tc>
          <w:tcPr>
            <w:tcW w:w="3000" w:type="dxa"/>
            <w:vAlign w:val="center"/>
          </w:tcPr>
          <w:p w14:paraId="4455BBF3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28183E0F" w14:textId="77777777" w:rsidR="00702828" w:rsidRPr="00B20B00" w:rsidRDefault="00702828" w:rsidP="00E80769">
            <w:pPr>
              <w:rPr>
                <w:b/>
                <w:sz w:val="16"/>
              </w:rPr>
            </w:pPr>
          </w:p>
          <w:p w14:paraId="451184B0" w14:textId="77777777" w:rsidR="00702828" w:rsidRPr="00B20B00" w:rsidRDefault="00702828" w:rsidP="00E80769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4C1C3977" w14:textId="77777777" w:rsidR="00702828" w:rsidRPr="00B20B00" w:rsidRDefault="00702828" w:rsidP="00E80769">
            <w:pPr>
              <w:jc w:val="center"/>
              <w:rPr>
                <w:b/>
                <w:sz w:val="16"/>
              </w:rPr>
            </w:pPr>
          </w:p>
        </w:tc>
      </w:tr>
    </w:tbl>
    <w:p w14:paraId="2EC0058D" w14:textId="77777777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77E1" w14:textId="77777777" w:rsidR="000677C7" w:rsidRDefault="000677C7" w:rsidP="00592A2C">
      <w:pPr>
        <w:spacing w:after="0" w:line="240" w:lineRule="auto"/>
      </w:pPr>
      <w:r>
        <w:separator/>
      </w:r>
    </w:p>
  </w:endnote>
  <w:endnote w:type="continuationSeparator" w:id="0">
    <w:p w14:paraId="0DCCAA71" w14:textId="77777777" w:rsidR="000677C7" w:rsidRDefault="000677C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623F" w14:textId="77777777" w:rsidR="000677C7" w:rsidRDefault="000677C7" w:rsidP="00592A2C">
      <w:pPr>
        <w:spacing w:after="0" w:line="240" w:lineRule="auto"/>
      </w:pPr>
      <w:r>
        <w:separator/>
      </w:r>
    </w:p>
  </w:footnote>
  <w:footnote w:type="continuationSeparator" w:id="0">
    <w:p w14:paraId="3D998C7C" w14:textId="77777777" w:rsidR="000677C7" w:rsidRDefault="000677C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647E"/>
    <w:multiLevelType w:val="hybridMultilevel"/>
    <w:tmpl w:val="EB7821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5D5B51"/>
    <w:multiLevelType w:val="hybridMultilevel"/>
    <w:tmpl w:val="52C49EC8"/>
    <w:lvl w:ilvl="0" w:tplc="9FCCFA6A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16A"/>
    <w:multiLevelType w:val="hybridMultilevel"/>
    <w:tmpl w:val="6A8840AE"/>
    <w:lvl w:ilvl="0" w:tplc="C256E46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7F0CDF"/>
    <w:multiLevelType w:val="hybridMultilevel"/>
    <w:tmpl w:val="A97C95B6"/>
    <w:lvl w:ilvl="0" w:tplc="95E61C3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8505D3"/>
    <w:multiLevelType w:val="hybridMultilevel"/>
    <w:tmpl w:val="4602126E"/>
    <w:lvl w:ilvl="0" w:tplc="7DC21F7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270A0"/>
    <w:multiLevelType w:val="hybridMultilevel"/>
    <w:tmpl w:val="A97C95B6"/>
    <w:lvl w:ilvl="0" w:tplc="95E61C3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C829D7"/>
    <w:multiLevelType w:val="hybridMultilevel"/>
    <w:tmpl w:val="A2A2A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A05035"/>
    <w:multiLevelType w:val="hybridMultilevel"/>
    <w:tmpl w:val="E8B4000A"/>
    <w:lvl w:ilvl="0" w:tplc="95E61C3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2B48"/>
    <w:rsid w:val="00016389"/>
    <w:rsid w:val="00020D99"/>
    <w:rsid w:val="000223B8"/>
    <w:rsid w:val="000239E0"/>
    <w:rsid w:val="00035EE2"/>
    <w:rsid w:val="00057A45"/>
    <w:rsid w:val="000677C7"/>
    <w:rsid w:val="00070E47"/>
    <w:rsid w:val="000739FC"/>
    <w:rsid w:val="00083AAB"/>
    <w:rsid w:val="00092F40"/>
    <w:rsid w:val="00093D47"/>
    <w:rsid w:val="000B3A2A"/>
    <w:rsid w:val="000C21A9"/>
    <w:rsid w:val="000C655E"/>
    <w:rsid w:val="000D6F12"/>
    <w:rsid w:val="000D748A"/>
    <w:rsid w:val="000F2950"/>
    <w:rsid w:val="000F4179"/>
    <w:rsid w:val="000F6010"/>
    <w:rsid w:val="00101D3D"/>
    <w:rsid w:val="0011235B"/>
    <w:rsid w:val="00115FF1"/>
    <w:rsid w:val="00127C77"/>
    <w:rsid w:val="00132D5A"/>
    <w:rsid w:val="00142266"/>
    <w:rsid w:val="001533AA"/>
    <w:rsid w:val="00153AF3"/>
    <w:rsid w:val="00164B2A"/>
    <w:rsid w:val="00173CF0"/>
    <w:rsid w:val="00174371"/>
    <w:rsid w:val="00195C4E"/>
    <w:rsid w:val="001B5DE9"/>
    <w:rsid w:val="001B7156"/>
    <w:rsid w:val="001D26D0"/>
    <w:rsid w:val="001D434F"/>
    <w:rsid w:val="001E16CA"/>
    <w:rsid w:val="00202EAC"/>
    <w:rsid w:val="00205E48"/>
    <w:rsid w:val="00224581"/>
    <w:rsid w:val="0022619D"/>
    <w:rsid w:val="00227184"/>
    <w:rsid w:val="00235086"/>
    <w:rsid w:val="00240918"/>
    <w:rsid w:val="00242766"/>
    <w:rsid w:val="002427EB"/>
    <w:rsid w:val="00255F1C"/>
    <w:rsid w:val="00263227"/>
    <w:rsid w:val="00267E3A"/>
    <w:rsid w:val="00271083"/>
    <w:rsid w:val="002A7837"/>
    <w:rsid w:val="002F671D"/>
    <w:rsid w:val="00300D10"/>
    <w:rsid w:val="003023B6"/>
    <w:rsid w:val="003109D8"/>
    <w:rsid w:val="00327D45"/>
    <w:rsid w:val="00330988"/>
    <w:rsid w:val="00356672"/>
    <w:rsid w:val="0037208A"/>
    <w:rsid w:val="003766AF"/>
    <w:rsid w:val="003A29BD"/>
    <w:rsid w:val="004018C8"/>
    <w:rsid w:val="0040295E"/>
    <w:rsid w:val="00406F98"/>
    <w:rsid w:val="00411808"/>
    <w:rsid w:val="00425053"/>
    <w:rsid w:val="00443696"/>
    <w:rsid w:val="0044602B"/>
    <w:rsid w:val="00447338"/>
    <w:rsid w:val="00452E3A"/>
    <w:rsid w:val="00462533"/>
    <w:rsid w:val="00470CE1"/>
    <w:rsid w:val="00474D23"/>
    <w:rsid w:val="00482D58"/>
    <w:rsid w:val="0048301E"/>
    <w:rsid w:val="00485AFB"/>
    <w:rsid w:val="00486A42"/>
    <w:rsid w:val="00495D9C"/>
    <w:rsid w:val="00496E2E"/>
    <w:rsid w:val="00497947"/>
    <w:rsid w:val="004A1173"/>
    <w:rsid w:val="004A2C88"/>
    <w:rsid w:val="004A41BA"/>
    <w:rsid w:val="004B2264"/>
    <w:rsid w:val="004B76C2"/>
    <w:rsid w:val="004B7F05"/>
    <w:rsid w:val="004C2DD8"/>
    <w:rsid w:val="004C7174"/>
    <w:rsid w:val="004D30A9"/>
    <w:rsid w:val="004E1858"/>
    <w:rsid w:val="004F635D"/>
    <w:rsid w:val="005119B0"/>
    <w:rsid w:val="00530D4D"/>
    <w:rsid w:val="00531751"/>
    <w:rsid w:val="00531CAC"/>
    <w:rsid w:val="0057003A"/>
    <w:rsid w:val="005837E5"/>
    <w:rsid w:val="005867A9"/>
    <w:rsid w:val="00592A2C"/>
    <w:rsid w:val="005A297A"/>
    <w:rsid w:val="005B2F54"/>
    <w:rsid w:val="005B6E4F"/>
    <w:rsid w:val="005D42B1"/>
    <w:rsid w:val="005E2370"/>
    <w:rsid w:val="00607F14"/>
    <w:rsid w:val="0064083A"/>
    <w:rsid w:val="00645A6F"/>
    <w:rsid w:val="006623D1"/>
    <w:rsid w:val="0066764E"/>
    <w:rsid w:val="00676ECA"/>
    <w:rsid w:val="0068528E"/>
    <w:rsid w:val="00693B4D"/>
    <w:rsid w:val="00694E24"/>
    <w:rsid w:val="006A6332"/>
    <w:rsid w:val="006B1EE7"/>
    <w:rsid w:val="006C358E"/>
    <w:rsid w:val="006D180C"/>
    <w:rsid w:val="006D7332"/>
    <w:rsid w:val="006E0F04"/>
    <w:rsid w:val="006E1CB1"/>
    <w:rsid w:val="006F75D2"/>
    <w:rsid w:val="00700B5C"/>
    <w:rsid w:val="00702828"/>
    <w:rsid w:val="00710292"/>
    <w:rsid w:val="00713A8E"/>
    <w:rsid w:val="007222CB"/>
    <w:rsid w:val="0072417B"/>
    <w:rsid w:val="00727B8B"/>
    <w:rsid w:val="00736830"/>
    <w:rsid w:val="00736BFC"/>
    <w:rsid w:val="007400FD"/>
    <w:rsid w:val="00741C00"/>
    <w:rsid w:val="0075191A"/>
    <w:rsid w:val="007528B6"/>
    <w:rsid w:val="00756ECD"/>
    <w:rsid w:val="00763FE1"/>
    <w:rsid w:val="00775974"/>
    <w:rsid w:val="00775DF3"/>
    <w:rsid w:val="007903D5"/>
    <w:rsid w:val="007974B4"/>
    <w:rsid w:val="007A4BBF"/>
    <w:rsid w:val="007B43F6"/>
    <w:rsid w:val="007E0C08"/>
    <w:rsid w:val="007F5A5C"/>
    <w:rsid w:val="00803F74"/>
    <w:rsid w:val="00806D46"/>
    <w:rsid w:val="0081399E"/>
    <w:rsid w:val="0082675E"/>
    <w:rsid w:val="0084603F"/>
    <w:rsid w:val="00846B58"/>
    <w:rsid w:val="008653AD"/>
    <w:rsid w:val="0087458B"/>
    <w:rsid w:val="00896F14"/>
    <w:rsid w:val="008C3751"/>
    <w:rsid w:val="008C6618"/>
    <w:rsid w:val="008E331B"/>
    <w:rsid w:val="008E6400"/>
    <w:rsid w:val="008F6231"/>
    <w:rsid w:val="00900053"/>
    <w:rsid w:val="00901AB6"/>
    <w:rsid w:val="00916677"/>
    <w:rsid w:val="00922920"/>
    <w:rsid w:val="00927AEF"/>
    <w:rsid w:val="00934366"/>
    <w:rsid w:val="00945515"/>
    <w:rsid w:val="00946611"/>
    <w:rsid w:val="00961A80"/>
    <w:rsid w:val="00964B8B"/>
    <w:rsid w:val="00967485"/>
    <w:rsid w:val="009927C1"/>
    <w:rsid w:val="009A017E"/>
    <w:rsid w:val="009A4437"/>
    <w:rsid w:val="009C1D46"/>
    <w:rsid w:val="009D7A01"/>
    <w:rsid w:val="009E1DC6"/>
    <w:rsid w:val="009E67A8"/>
    <w:rsid w:val="00A009D3"/>
    <w:rsid w:val="00A10F44"/>
    <w:rsid w:val="00A32D55"/>
    <w:rsid w:val="00A355F4"/>
    <w:rsid w:val="00A35600"/>
    <w:rsid w:val="00A471FF"/>
    <w:rsid w:val="00A5294B"/>
    <w:rsid w:val="00A541FC"/>
    <w:rsid w:val="00A56226"/>
    <w:rsid w:val="00A72838"/>
    <w:rsid w:val="00A84697"/>
    <w:rsid w:val="00A86ABB"/>
    <w:rsid w:val="00A917CB"/>
    <w:rsid w:val="00A93009"/>
    <w:rsid w:val="00AA0AD0"/>
    <w:rsid w:val="00AB23AB"/>
    <w:rsid w:val="00AC2284"/>
    <w:rsid w:val="00AC476A"/>
    <w:rsid w:val="00AD1F67"/>
    <w:rsid w:val="00AD3A29"/>
    <w:rsid w:val="00AF4BC1"/>
    <w:rsid w:val="00AF5CD3"/>
    <w:rsid w:val="00B03720"/>
    <w:rsid w:val="00B03B01"/>
    <w:rsid w:val="00B110C3"/>
    <w:rsid w:val="00B11640"/>
    <w:rsid w:val="00B139A1"/>
    <w:rsid w:val="00B20B00"/>
    <w:rsid w:val="00B20B85"/>
    <w:rsid w:val="00B3400D"/>
    <w:rsid w:val="00B44973"/>
    <w:rsid w:val="00B44E8D"/>
    <w:rsid w:val="00B56CC3"/>
    <w:rsid w:val="00B67282"/>
    <w:rsid w:val="00B735E2"/>
    <w:rsid w:val="00B73B0E"/>
    <w:rsid w:val="00B87887"/>
    <w:rsid w:val="00B91B3A"/>
    <w:rsid w:val="00B94D45"/>
    <w:rsid w:val="00BA1D0D"/>
    <w:rsid w:val="00BA2331"/>
    <w:rsid w:val="00BA70CA"/>
    <w:rsid w:val="00BB257E"/>
    <w:rsid w:val="00BB4761"/>
    <w:rsid w:val="00BB58D9"/>
    <w:rsid w:val="00BB6DC0"/>
    <w:rsid w:val="00BF7AA0"/>
    <w:rsid w:val="00C04639"/>
    <w:rsid w:val="00C04BEA"/>
    <w:rsid w:val="00C24170"/>
    <w:rsid w:val="00C27D37"/>
    <w:rsid w:val="00C30A6A"/>
    <w:rsid w:val="00C336F7"/>
    <w:rsid w:val="00C4743B"/>
    <w:rsid w:val="00C6055E"/>
    <w:rsid w:val="00C667B8"/>
    <w:rsid w:val="00C83B13"/>
    <w:rsid w:val="00C84D98"/>
    <w:rsid w:val="00C87C15"/>
    <w:rsid w:val="00C963BC"/>
    <w:rsid w:val="00CA1DA3"/>
    <w:rsid w:val="00CB01AB"/>
    <w:rsid w:val="00CC778E"/>
    <w:rsid w:val="00CD339D"/>
    <w:rsid w:val="00CE5C8D"/>
    <w:rsid w:val="00CF2F0A"/>
    <w:rsid w:val="00CF5103"/>
    <w:rsid w:val="00CF517F"/>
    <w:rsid w:val="00D10FAC"/>
    <w:rsid w:val="00D15ED5"/>
    <w:rsid w:val="00D17F27"/>
    <w:rsid w:val="00D26A45"/>
    <w:rsid w:val="00D421C0"/>
    <w:rsid w:val="00D6010C"/>
    <w:rsid w:val="00D72430"/>
    <w:rsid w:val="00D73B54"/>
    <w:rsid w:val="00D75470"/>
    <w:rsid w:val="00D81A6B"/>
    <w:rsid w:val="00D82D91"/>
    <w:rsid w:val="00D84F51"/>
    <w:rsid w:val="00D95960"/>
    <w:rsid w:val="00DB6D86"/>
    <w:rsid w:val="00DD30D0"/>
    <w:rsid w:val="00DF6309"/>
    <w:rsid w:val="00E02AD3"/>
    <w:rsid w:val="00E14926"/>
    <w:rsid w:val="00E15A77"/>
    <w:rsid w:val="00E21379"/>
    <w:rsid w:val="00E2258D"/>
    <w:rsid w:val="00E361CB"/>
    <w:rsid w:val="00E44955"/>
    <w:rsid w:val="00E54CA9"/>
    <w:rsid w:val="00E71F13"/>
    <w:rsid w:val="00EA3850"/>
    <w:rsid w:val="00EA3F45"/>
    <w:rsid w:val="00EB3FD7"/>
    <w:rsid w:val="00EB5D92"/>
    <w:rsid w:val="00EC0E3B"/>
    <w:rsid w:val="00EC1738"/>
    <w:rsid w:val="00ED15FA"/>
    <w:rsid w:val="00EE1E9E"/>
    <w:rsid w:val="00EE2011"/>
    <w:rsid w:val="00F00B6A"/>
    <w:rsid w:val="00F044DE"/>
    <w:rsid w:val="00F40BE9"/>
    <w:rsid w:val="00F53001"/>
    <w:rsid w:val="00F53130"/>
    <w:rsid w:val="00F609BB"/>
    <w:rsid w:val="00F614E4"/>
    <w:rsid w:val="00F66B01"/>
    <w:rsid w:val="00F70867"/>
    <w:rsid w:val="00F71157"/>
    <w:rsid w:val="00F75102"/>
    <w:rsid w:val="00F91F42"/>
    <w:rsid w:val="00F93585"/>
    <w:rsid w:val="00F973A2"/>
    <w:rsid w:val="00FC7162"/>
    <w:rsid w:val="00FD713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41180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11808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B56CC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skills/listening/intermediate-b1/meeting-an-old-fri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A6C-92F0-44D8-946A-A74E8E0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gml2499@hanmail.net</cp:lastModifiedBy>
  <cp:revision>240</cp:revision>
  <cp:lastPrinted>2021-01-27T00:17:00Z</cp:lastPrinted>
  <dcterms:created xsi:type="dcterms:W3CDTF">2019-03-30T09:20:00Z</dcterms:created>
  <dcterms:modified xsi:type="dcterms:W3CDTF">2021-01-27T11:21:00Z</dcterms:modified>
</cp:coreProperties>
</file>